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4FC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F10176C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75F88CA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070F7F49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7892B51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F39F538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D81324B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407355F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3B6B69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33874CA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8941999" w14:textId="77777777" w:rsidR="00A72FDD" w:rsidRPr="009B7703" w:rsidRDefault="00A72FDD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  <w:sz w:val="32"/>
        </w:rPr>
        <w:t>Documento de Especificação de Requisitos</w:t>
      </w:r>
    </w:p>
    <w:p w14:paraId="14A7039D" w14:textId="1A766B62" w:rsidR="00000000" w:rsidRPr="009B7703" w:rsidRDefault="00AA2685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6"/>
        </w:rPr>
        <w:t>Padaria</w:t>
      </w:r>
      <w:r w:rsidR="00A72FDD" w:rsidRPr="009B7703">
        <w:rPr>
          <w:rFonts w:asciiTheme="majorHAnsi" w:hAnsiTheme="majorHAnsi" w:cstheme="majorHAnsi"/>
          <w:b/>
          <w:sz w:val="36"/>
        </w:rPr>
        <w:t>[</w:t>
      </w:r>
      <w:r>
        <w:rPr>
          <w:rFonts w:asciiTheme="majorHAnsi" w:hAnsiTheme="majorHAnsi" w:cstheme="majorHAnsi"/>
          <w:b/>
          <w:sz w:val="36"/>
        </w:rPr>
        <w:t>1.0</w:t>
      </w:r>
      <w:r w:rsidR="00A72FDD" w:rsidRPr="009B7703">
        <w:rPr>
          <w:rFonts w:asciiTheme="majorHAnsi" w:hAnsiTheme="majorHAnsi" w:cstheme="majorHAnsi"/>
          <w:b/>
          <w:sz w:val="36"/>
        </w:rPr>
        <w:t>]</w:t>
      </w:r>
    </w:p>
    <w:p w14:paraId="66424944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801AE7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38FC3C2" w14:textId="77777777" w:rsidR="00A72FDD" w:rsidRPr="009B7703" w:rsidRDefault="00A72FDD">
      <w:pPr>
        <w:rPr>
          <w:rFonts w:asciiTheme="majorHAnsi" w:hAnsiTheme="majorHAnsi" w:cstheme="majorHAnsi"/>
        </w:rPr>
      </w:pPr>
    </w:p>
    <w:p w14:paraId="0D55B4D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2C08050F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4AB6DF93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4ABDD0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304BFC9D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E26D20C" w14:textId="05772095" w:rsidR="00740516" w:rsidRPr="009B7703" w:rsidRDefault="00740516">
      <w:pPr>
        <w:rPr>
          <w:rFonts w:asciiTheme="majorHAnsi" w:hAnsiTheme="majorHAnsi" w:cstheme="majorHAnsi"/>
        </w:rPr>
      </w:pPr>
    </w:p>
    <w:p w14:paraId="6CD57C6A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13C4A" w:rsidRPr="009B7703" w14:paraId="3028D035" w14:textId="77777777" w:rsidTr="0001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6860B8" w14:textId="5D6D487C" w:rsidR="00013C4A" w:rsidRPr="009B7703" w:rsidRDefault="00013C4A" w:rsidP="00013C4A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lastRenderedPageBreak/>
              <w:t>Versão</w:t>
            </w:r>
          </w:p>
        </w:tc>
        <w:tc>
          <w:tcPr>
            <w:tcW w:w="1699" w:type="dxa"/>
          </w:tcPr>
          <w:p w14:paraId="46534650" w14:textId="25AEC801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699" w:type="dxa"/>
          </w:tcPr>
          <w:p w14:paraId="03BD523E" w14:textId="79A8F9D7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lterações</w:t>
            </w:r>
          </w:p>
        </w:tc>
        <w:tc>
          <w:tcPr>
            <w:tcW w:w="1699" w:type="dxa"/>
          </w:tcPr>
          <w:p w14:paraId="1108CC93" w14:textId="4DCDA707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  <w:tc>
          <w:tcPr>
            <w:tcW w:w="1699" w:type="dxa"/>
          </w:tcPr>
          <w:p w14:paraId="199CD1C9" w14:textId="72CF334A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utor</w:t>
            </w:r>
          </w:p>
        </w:tc>
      </w:tr>
      <w:tr w:rsidR="00013C4A" w:rsidRPr="009B7703" w14:paraId="63734E17" w14:textId="77777777" w:rsidTr="0001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C83FF8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254AE835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45BB0E4C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342059AB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581CC9B7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C4A" w:rsidRPr="009B7703" w14:paraId="52E1C90B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87B5AD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46518836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40E35BB4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6D41EB4B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14EC9376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DD27E19" w14:textId="77777777" w:rsidR="00013C4A" w:rsidRPr="009B7703" w:rsidRDefault="00013C4A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191806A5" w14:textId="77777777" w:rsidR="009B7703" w:rsidRPr="009B7703" w:rsidRDefault="009B7703" w:rsidP="009B7703">
      <w:pPr>
        <w:pStyle w:val="Ttulo1"/>
        <w:numPr>
          <w:ilvl w:val="0"/>
          <w:numId w:val="0"/>
        </w:numPr>
        <w:ind w:left="567"/>
        <w:rPr>
          <w:rFonts w:asciiTheme="majorHAnsi" w:hAnsiTheme="majorHAnsi" w:cstheme="majorHAnsi"/>
        </w:rPr>
      </w:pPr>
    </w:p>
    <w:p w14:paraId="737863A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b/>
          <w:color w:val="auto"/>
          <w:sz w:val="22"/>
          <w:szCs w:val="22"/>
          <w:lang w:eastAsia="en-US"/>
        </w:rPr>
        <w:id w:val="11138717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53DE2" w14:textId="1E66D215" w:rsidR="009B7703" w:rsidRPr="009B7703" w:rsidRDefault="009B7703">
          <w:pPr>
            <w:pStyle w:val="CabealhodoSumrio"/>
            <w:rPr>
              <w:rFonts w:cstheme="majorHAnsi"/>
              <w:b/>
              <w:color w:val="auto"/>
            </w:rPr>
          </w:pPr>
          <w:r w:rsidRPr="009B7703">
            <w:rPr>
              <w:rFonts w:cstheme="majorHAnsi"/>
              <w:b/>
              <w:color w:val="auto"/>
            </w:rPr>
            <w:t>SUMÁRIO</w:t>
          </w:r>
        </w:p>
        <w:p w14:paraId="40C04F2B" w14:textId="5D430D1F" w:rsidR="00754FB8" w:rsidRDefault="009B77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B7703">
            <w:rPr>
              <w:rFonts w:asciiTheme="majorHAnsi" w:hAnsiTheme="majorHAnsi" w:cstheme="majorHAnsi"/>
            </w:rPr>
            <w:fldChar w:fldCharType="begin"/>
          </w:r>
          <w:r w:rsidRPr="009B7703">
            <w:rPr>
              <w:rFonts w:asciiTheme="majorHAnsi" w:hAnsiTheme="majorHAnsi" w:cstheme="majorHAnsi"/>
            </w:rPr>
            <w:instrText xml:space="preserve"> TOC \o "1-3" \h \z \u </w:instrText>
          </w:r>
          <w:r w:rsidRPr="009B7703">
            <w:rPr>
              <w:rFonts w:asciiTheme="majorHAnsi" w:hAnsiTheme="majorHAnsi" w:cstheme="majorHAnsi"/>
            </w:rPr>
            <w:fldChar w:fldCharType="separate"/>
          </w:r>
          <w:hyperlink w:anchor="_Toc169291247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INTRODUÇÃO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47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5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2CAA067B" w14:textId="3A539B9D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48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VISÃO GERAL DO SISTEMA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48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6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11C758B4" w14:textId="02A61507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49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DICIONÁRIO DE DADOS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49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7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27A2B7D3" w14:textId="49D12141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0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SOLUÇÕES CORRELATAS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0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8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2872E99A" w14:textId="08A1CCA2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1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ATORES DO SISTEMA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1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9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5B788B84" w14:textId="36174C97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2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MODELOS DO SISTEMA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2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0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3A8D273D" w14:textId="6FDD2601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3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CASOS DE USO 2.0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3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1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5427124C" w14:textId="0831B73C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4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HISTÓRIAS DE USUÁRIO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4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2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79F5BDDB" w14:textId="3AD384ED" w:rsidR="00754FB8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5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REQUISITOS NÃO FUNCIONAIS (RNF)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5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3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63816900" w14:textId="58BA007D" w:rsidR="00754FB8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6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REGRAS DE NEGÓCIO (RN)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6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4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76A61B4F" w14:textId="45352505" w:rsidR="00754FB8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7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ESTRUTURAS DE DADOS (ED)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7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5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5D729EA2" w14:textId="6CF42B30" w:rsidR="00754FB8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8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MENSAGENS DO SISTEMA (MSG)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8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6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113C8D4A" w14:textId="6C10EB6C" w:rsidR="00754FB8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291259" w:history="1">
            <w:r w:rsidR="00754FB8" w:rsidRPr="00017586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754FB8">
              <w:rPr>
                <w:rFonts w:eastAsiaTheme="minorEastAsia"/>
                <w:noProof/>
                <w:lang w:eastAsia="pt-BR"/>
              </w:rPr>
              <w:tab/>
            </w:r>
            <w:r w:rsidR="00754FB8" w:rsidRPr="00017586">
              <w:rPr>
                <w:rStyle w:val="Hyperlink"/>
                <w:rFonts w:asciiTheme="majorHAnsi" w:hAnsiTheme="majorHAnsi" w:cstheme="majorHAnsi"/>
                <w:noProof/>
              </w:rPr>
              <w:t>MATRIZES DE RASTREABILIDADE</w:t>
            </w:r>
            <w:r w:rsidR="00754FB8">
              <w:rPr>
                <w:noProof/>
                <w:webHidden/>
              </w:rPr>
              <w:tab/>
            </w:r>
            <w:r w:rsidR="00754FB8">
              <w:rPr>
                <w:noProof/>
                <w:webHidden/>
              </w:rPr>
              <w:fldChar w:fldCharType="begin"/>
            </w:r>
            <w:r w:rsidR="00754FB8">
              <w:rPr>
                <w:noProof/>
                <w:webHidden/>
              </w:rPr>
              <w:instrText xml:space="preserve"> PAGEREF _Toc169291259 \h </w:instrText>
            </w:r>
            <w:r w:rsidR="00754FB8">
              <w:rPr>
                <w:noProof/>
                <w:webHidden/>
              </w:rPr>
            </w:r>
            <w:r w:rsidR="00754FB8">
              <w:rPr>
                <w:noProof/>
                <w:webHidden/>
              </w:rPr>
              <w:fldChar w:fldCharType="separate"/>
            </w:r>
            <w:r w:rsidR="00754FB8">
              <w:rPr>
                <w:noProof/>
                <w:webHidden/>
              </w:rPr>
              <w:t>17</w:t>
            </w:r>
            <w:r w:rsidR="00754FB8">
              <w:rPr>
                <w:noProof/>
                <w:webHidden/>
              </w:rPr>
              <w:fldChar w:fldCharType="end"/>
            </w:r>
          </w:hyperlink>
        </w:p>
        <w:p w14:paraId="7E83D76C" w14:textId="5B04FA97" w:rsidR="009B7703" w:rsidRPr="009B7703" w:rsidRDefault="009B7703">
          <w:pPr>
            <w:rPr>
              <w:rFonts w:asciiTheme="majorHAnsi" w:hAnsiTheme="majorHAnsi" w:cstheme="majorHAnsi"/>
            </w:rPr>
          </w:pPr>
          <w:r w:rsidRPr="009B770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6C2EFD8" w14:textId="77777777" w:rsidR="009B7703" w:rsidRPr="009B7703" w:rsidRDefault="009B7703" w:rsidP="009B7703">
      <w:pPr>
        <w:pStyle w:val="Ttulo1"/>
        <w:numPr>
          <w:ilvl w:val="0"/>
          <w:numId w:val="0"/>
        </w:numPr>
        <w:ind w:left="567"/>
        <w:rPr>
          <w:rFonts w:asciiTheme="majorHAnsi" w:hAnsiTheme="majorHAnsi" w:cstheme="majorHAnsi"/>
        </w:rPr>
      </w:pPr>
    </w:p>
    <w:p w14:paraId="568E1E7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94A7284" w14:textId="10B339D9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0" w:name="_Toc169291247"/>
      <w:r w:rsidRPr="009B7703">
        <w:rPr>
          <w:rFonts w:asciiTheme="majorHAnsi" w:hAnsiTheme="majorHAnsi" w:cstheme="majorHAnsi"/>
        </w:rPr>
        <w:lastRenderedPageBreak/>
        <w:t>INTRODUÇÃO</w:t>
      </w:r>
      <w:bookmarkEnd w:id="0"/>
    </w:p>
    <w:p w14:paraId="0842BFDE" w14:textId="0420FD9A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Apresentação da Empresa de Engenharia de Requisitos]</w:t>
      </w:r>
    </w:p>
    <w:p w14:paraId="73EDD3E3" w14:textId="128EB858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Propósito do Documento</w:t>
      </w:r>
      <w:r w:rsidRPr="009B7703">
        <w:rPr>
          <w:rFonts w:asciiTheme="majorHAnsi" w:hAnsiTheme="majorHAnsi" w:cstheme="majorHAnsi"/>
        </w:rPr>
        <w:t>]</w:t>
      </w:r>
    </w:p>
    <w:p w14:paraId="5A36D506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5E6B363" w14:textId="7E13D748" w:rsidR="00740516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1" w:name="_Toc169291248"/>
      <w:r w:rsidRPr="009B7703">
        <w:rPr>
          <w:rFonts w:asciiTheme="majorHAnsi" w:hAnsiTheme="majorHAnsi" w:cstheme="majorHAnsi"/>
        </w:rPr>
        <w:lastRenderedPageBreak/>
        <w:t>VISÃO GERAL DO SISTEMA</w:t>
      </w:r>
      <w:bookmarkEnd w:id="1"/>
    </w:p>
    <w:p w14:paraId="7FC68D1E" w14:textId="3B0685EE" w:rsidR="005D54DC" w:rsidRDefault="005D54D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[Descrição </w:t>
      </w:r>
      <w:r>
        <w:rPr>
          <w:rFonts w:asciiTheme="majorHAnsi" w:hAnsiTheme="majorHAnsi" w:cstheme="majorHAnsi"/>
        </w:rPr>
        <w:t>da empresa do Cliente</w:t>
      </w:r>
      <w:r w:rsidRPr="009B7703">
        <w:rPr>
          <w:rFonts w:asciiTheme="majorHAnsi" w:hAnsiTheme="majorHAnsi" w:cstheme="majorHAnsi"/>
        </w:rPr>
        <w:t>]</w:t>
      </w:r>
    </w:p>
    <w:p w14:paraId="6103C6A8" w14:textId="2F237EDC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Contexto ao qual o Sistema se aplica]</w:t>
      </w:r>
    </w:p>
    <w:p w14:paraId="753D073E" w14:textId="591AF365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s Problemas do Contexto]</w:t>
      </w:r>
    </w:p>
    <w:p w14:paraId="79F84A7F" w14:textId="09011899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Propósito do Sistema]</w:t>
      </w:r>
    </w:p>
    <w:p w14:paraId="7E7CA39E" w14:textId="0A13E036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Definição do Escopo</w:t>
      </w:r>
      <w:r w:rsidRPr="009B7703">
        <w:rPr>
          <w:rFonts w:asciiTheme="majorHAnsi" w:hAnsiTheme="majorHAnsi" w:cstheme="majorHAnsi"/>
        </w:rPr>
        <w:t xml:space="preserve"> – Funcionalidades Gerais]</w:t>
      </w:r>
    </w:p>
    <w:p w14:paraId="7940D18F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D70F42E" w14:textId="5409EA88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2" w:name="_Toc169291249"/>
      <w:r w:rsidRPr="009B7703">
        <w:rPr>
          <w:rFonts w:asciiTheme="majorHAnsi" w:hAnsiTheme="majorHAnsi" w:cstheme="majorHAnsi"/>
        </w:rPr>
        <w:lastRenderedPageBreak/>
        <w:t>DICIONÁRIO DE DADOS</w:t>
      </w:r>
      <w:bookmarkEnd w:id="2"/>
    </w:p>
    <w:p w14:paraId="0A11A5C6" w14:textId="6616EAF2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registra os principais dados levantados pelas técnicas de elicitação de requisitos </w:t>
      </w:r>
      <w:r w:rsidR="003D4165" w:rsidRPr="009B7703">
        <w:rPr>
          <w:rFonts w:asciiTheme="majorHAnsi" w:hAnsiTheme="majorHAnsi" w:cstheme="majorHAnsi"/>
        </w:rPr>
        <w:t>seus respectivos significados.</w:t>
      </w:r>
    </w:p>
    <w:p w14:paraId="18403423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C4A" w:rsidRPr="009B7703" w14:paraId="2D260892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05965167" w14:textId="7263A80D" w:rsidR="00013C4A" w:rsidRPr="009B7703" w:rsidRDefault="00013C4A" w:rsidP="003D4165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do</w:t>
            </w:r>
          </w:p>
        </w:tc>
        <w:tc>
          <w:tcPr>
            <w:tcW w:w="2831" w:type="dxa"/>
          </w:tcPr>
          <w:p w14:paraId="72BD851A" w14:textId="005EA738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Significado</w:t>
            </w:r>
          </w:p>
        </w:tc>
        <w:tc>
          <w:tcPr>
            <w:tcW w:w="2832" w:type="dxa"/>
          </w:tcPr>
          <w:p w14:paraId="6BA8287C" w14:textId="49D38AC5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</w:tr>
      <w:tr w:rsidR="00013C4A" w:rsidRPr="009B7703" w14:paraId="781B0E4E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2395B1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B327A2D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85BFC6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C4A" w:rsidRPr="009B7703" w14:paraId="5C1F804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0BE72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5496FBD9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3F4884E8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D8B573B" w14:textId="1336EF54" w:rsidR="00013C4A" w:rsidRPr="009B7703" w:rsidRDefault="00013C4A">
      <w:pPr>
        <w:rPr>
          <w:rFonts w:asciiTheme="majorHAnsi" w:hAnsiTheme="majorHAnsi" w:cstheme="majorHAnsi"/>
        </w:rPr>
      </w:pPr>
    </w:p>
    <w:p w14:paraId="68E68D7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126D1B10" w14:textId="77777777" w:rsidR="004A4C20" w:rsidRPr="004A4C20" w:rsidRDefault="004A4C20" w:rsidP="004A4C20">
      <w:pPr>
        <w:pStyle w:val="Ttulo1"/>
        <w:ind w:left="567" w:hanging="567"/>
        <w:rPr>
          <w:rFonts w:asciiTheme="majorHAnsi" w:hAnsiTheme="majorHAnsi" w:cstheme="majorHAnsi"/>
        </w:rPr>
      </w:pPr>
      <w:bookmarkStart w:id="3" w:name="_Toc160808259"/>
      <w:bookmarkStart w:id="4" w:name="_Toc169291250"/>
      <w:r w:rsidRPr="004A4C20">
        <w:rPr>
          <w:rFonts w:asciiTheme="majorHAnsi" w:hAnsiTheme="majorHAnsi" w:cstheme="majorHAnsi"/>
        </w:rPr>
        <w:lastRenderedPageBreak/>
        <w:t>SOLUÇÕES CORRELATAS</w:t>
      </w:r>
      <w:bookmarkEnd w:id="3"/>
      <w:bookmarkEnd w:id="4"/>
    </w:p>
    <w:p w14:paraId="0136EAEB" w14:textId="59F79B68" w:rsidR="007709D8" w:rsidRDefault="004A4C20" w:rsidP="007709D8">
      <w:pPr>
        <w:pStyle w:val="PargrafodaLista"/>
        <w:rPr>
          <w:rFonts w:asciiTheme="majorHAnsi" w:hAnsiTheme="majorHAnsi" w:cstheme="majorHAnsi"/>
        </w:rPr>
      </w:pPr>
      <w:r w:rsidRPr="004A4C20">
        <w:rPr>
          <w:rFonts w:asciiTheme="majorHAnsi" w:hAnsiTheme="majorHAnsi" w:cstheme="majorHAnsi"/>
        </w:rPr>
        <w:t>Esta seção apresentar uma solução correlata por membro do grupo. Solução correlata são sistemas similares, que atendem problemas ou contextos similares. Para cada solução correlata, apresenta-se nome, telas, similaridades e diferenças. Ao fim da seção, é apresentada uma tabela com os requisitos principais, e uma coluna para cada solução correlata, inclusive a especificada neste documento.</w:t>
      </w:r>
    </w:p>
    <w:p w14:paraId="62A33D5E" w14:textId="77777777" w:rsidR="00F92977" w:rsidRDefault="00F92977" w:rsidP="007709D8">
      <w:pPr>
        <w:pStyle w:val="PargrafodaLista"/>
        <w:rPr>
          <w:rFonts w:asciiTheme="majorHAnsi" w:hAnsiTheme="majorHAnsi" w:cstheme="majorHAnsi"/>
          <w:b/>
          <w:sz w:val="32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709D8" w14:paraId="671A8CA5" w14:textId="77777777" w:rsidTr="001E7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5806ADA2" w14:textId="73D34EE3" w:rsidR="007709D8" w:rsidRPr="009B3E60" w:rsidRDefault="00F92977" w:rsidP="009B3E60">
            <w:pPr>
              <w:rPr>
                <w:rFonts w:asciiTheme="majorHAnsi" w:hAnsiTheme="majorHAnsi" w:cstheme="majorHAnsi"/>
                <w:bCs w:val="0"/>
                <w:szCs w:val="16"/>
              </w:rPr>
            </w:pPr>
            <w:r w:rsidRPr="009B3E60">
              <w:rPr>
                <w:rFonts w:asciiTheme="majorHAnsi" w:hAnsiTheme="majorHAnsi" w:cstheme="majorHAnsi"/>
                <w:bCs w:val="0"/>
                <w:szCs w:val="16"/>
              </w:rPr>
              <w:t>Requisitos</w:t>
            </w:r>
          </w:p>
        </w:tc>
        <w:tc>
          <w:tcPr>
            <w:tcW w:w="2123" w:type="dxa"/>
            <w:vAlign w:val="center"/>
          </w:tcPr>
          <w:p w14:paraId="13401485" w14:textId="196659D1" w:rsidR="007709D8" w:rsidRPr="009B3E60" w:rsidRDefault="00F92977" w:rsidP="001E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Cs w:val="16"/>
              </w:rPr>
            </w:pPr>
            <w:r w:rsidRPr="009B3E60">
              <w:rPr>
                <w:rFonts w:asciiTheme="majorHAnsi" w:hAnsiTheme="majorHAnsi" w:cstheme="majorHAnsi"/>
                <w:bCs w:val="0"/>
                <w:szCs w:val="16"/>
              </w:rPr>
              <w:t>Solução A</w:t>
            </w:r>
          </w:p>
        </w:tc>
        <w:tc>
          <w:tcPr>
            <w:tcW w:w="2124" w:type="dxa"/>
            <w:vAlign w:val="center"/>
          </w:tcPr>
          <w:p w14:paraId="1C5FDEAD" w14:textId="6BC3614C" w:rsidR="007709D8" w:rsidRPr="009B3E60" w:rsidRDefault="00F92977" w:rsidP="001E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Cs w:val="16"/>
              </w:rPr>
            </w:pPr>
            <w:r w:rsidRPr="009B3E60">
              <w:rPr>
                <w:rFonts w:asciiTheme="majorHAnsi" w:hAnsiTheme="majorHAnsi" w:cstheme="majorHAnsi"/>
                <w:bCs w:val="0"/>
                <w:szCs w:val="16"/>
              </w:rPr>
              <w:t>Solução B</w:t>
            </w:r>
          </w:p>
        </w:tc>
        <w:tc>
          <w:tcPr>
            <w:tcW w:w="2124" w:type="dxa"/>
            <w:vAlign w:val="center"/>
          </w:tcPr>
          <w:p w14:paraId="24EE5AB5" w14:textId="7F2CFD75" w:rsidR="007709D8" w:rsidRPr="009B3E60" w:rsidRDefault="00F92977" w:rsidP="001E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Cs w:val="16"/>
              </w:rPr>
            </w:pPr>
            <w:r w:rsidRPr="009B3E60">
              <w:rPr>
                <w:rFonts w:asciiTheme="majorHAnsi" w:hAnsiTheme="majorHAnsi" w:cstheme="majorHAnsi"/>
                <w:bCs w:val="0"/>
                <w:szCs w:val="16"/>
              </w:rPr>
              <w:t>Este trabalho</w:t>
            </w:r>
          </w:p>
        </w:tc>
      </w:tr>
      <w:tr w:rsidR="007709D8" w14:paraId="551FBC8C" w14:textId="77777777" w:rsidTr="001E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0928D4E" w14:textId="77777777" w:rsidR="007709D8" w:rsidRPr="00F92977" w:rsidRDefault="007709D8" w:rsidP="009B3E60">
            <w:pPr>
              <w:rPr>
                <w:rFonts w:asciiTheme="majorHAnsi" w:hAnsiTheme="majorHAnsi" w:cstheme="majorHAnsi"/>
                <w:b w:val="0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1143AA60" w14:textId="77777777" w:rsidR="007709D8" w:rsidRPr="00F92977" w:rsidRDefault="007709D8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6BEBF1D3" w14:textId="77777777" w:rsidR="007709D8" w:rsidRPr="00F92977" w:rsidRDefault="007709D8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55A925E6" w14:textId="085FED1F" w:rsidR="007709D8" w:rsidRPr="00F92977" w:rsidRDefault="001E7FB0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  <w:r w:rsidRPr="001E7FB0">
              <w:rPr>
                <w:rFonts w:asciiTheme="majorHAnsi" w:hAnsiTheme="majorHAnsi" w:cstheme="majorHAnsi"/>
                <w:b/>
                <w:color w:val="00B050"/>
                <w:szCs w:val="16"/>
              </w:rPr>
              <w:t>√</w:t>
            </w:r>
          </w:p>
        </w:tc>
      </w:tr>
      <w:tr w:rsidR="007709D8" w14:paraId="3502B5CF" w14:textId="77777777" w:rsidTr="001E7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D913873" w14:textId="77777777" w:rsidR="007709D8" w:rsidRPr="00F92977" w:rsidRDefault="007709D8" w:rsidP="009B3E60">
            <w:pPr>
              <w:rPr>
                <w:rFonts w:asciiTheme="majorHAnsi" w:hAnsiTheme="majorHAnsi" w:cstheme="majorHAnsi"/>
                <w:b w:val="0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072F7BB5" w14:textId="77777777" w:rsidR="007709D8" w:rsidRPr="00F92977" w:rsidRDefault="007709D8" w:rsidP="001E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43A97FC2" w14:textId="10A8D787" w:rsidR="007709D8" w:rsidRPr="00F92977" w:rsidRDefault="001E7FB0" w:rsidP="001E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  <w:r w:rsidRPr="001E7FB0">
              <w:rPr>
                <w:rFonts w:asciiTheme="majorHAnsi" w:hAnsiTheme="majorHAnsi" w:cstheme="majorHAnsi"/>
                <w:b/>
                <w:color w:val="FF0000"/>
                <w:szCs w:val="16"/>
              </w:rPr>
              <w:t>x</w:t>
            </w:r>
          </w:p>
        </w:tc>
        <w:tc>
          <w:tcPr>
            <w:tcW w:w="2124" w:type="dxa"/>
            <w:vAlign w:val="center"/>
          </w:tcPr>
          <w:p w14:paraId="5897075F" w14:textId="77777777" w:rsidR="007709D8" w:rsidRPr="00F92977" w:rsidRDefault="007709D8" w:rsidP="001E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7709D8" w14:paraId="1982C6C9" w14:textId="77777777" w:rsidTr="001E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058810" w14:textId="77777777" w:rsidR="007709D8" w:rsidRPr="00F92977" w:rsidRDefault="007709D8" w:rsidP="009B3E60">
            <w:pPr>
              <w:rPr>
                <w:rFonts w:asciiTheme="majorHAnsi" w:hAnsiTheme="majorHAnsi" w:cstheme="majorHAnsi"/>
                <w:b w:val="0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23419AB1" w14:textId="77777777" w:rsidR="007709D8" w:rsidRPr="00F92977" w:rsidRDefault="007709D8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26D839B7" w14:textId="77777777" w:rsidR="007709D8" w:rsidRPr="00F92977" w:rsidRDefault="007709D8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502AEAE9" w14:textId="77777777" w:rsidR="007709D8" w:rsidRPr="00F92977" w:rsidRDefault="007709D8" w:rsidP="001E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</w:tbl>
    <w:p w14:paraId="57226DB5" w14:textId="3FD2BFC1" w:rsidR="00F92977" w:rsidRDefault="00F92977" w:rsidP="004A4C20">
      <w:pPr>
        <w:rPr>
          <w:rFonts w:asciiTheme="majorHAnsi" w:hAnsiTheme="majorHAnsi" w:cstheme="majorHAnsi"/>
          <w:b/>
          <w:sz w:val="32"/>
        </w:rPr>
      </w:pPr>
    </w:p>
    <w:p w14:paraId="131312ED" w14:textId="77777777" w:rsidR="00F92977" w:rsidRDefault="00F92977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p w14:paraId="6D10FD4F" w14:textId="77777777" w:rsidR="004A4C20" w:rsidRDefault="004A4C20" w:rsidP="004A4C20">
      <w:pPr>
        <w:rPr>
          <w:rFonts w:asciiTheme="majorHAnsi" w:hAnsiTheme="majorHAnsi" w:cstheme="majorHAnsi"/>
          <w:b/>
          <w:sz w:val="32"/>
        </w:rPr>
      </w:pPr>
    </w:p>
    <w:p w14:paraId="3D882A8E" w14:textId="66C20333" w:rsidR="003D4165" w:rsidRPr="009B7703" w:rsidRDefault="00E4102A" w:rsidP="003D4165">
      <w:pPr>
        <w:pStyle w:val="Ttulo1"/>
        <w:rPr>
          <w:rFonts w:asciiTheme="majorHAnsi" w:hAnsiTheme="majorHAnsi" w:cstheme="majorHAnsi"/>
        </w:rPr>
      </w:pPr>
      <w:bookmarkStart w:id="5" w:name="_Toc169291251"/>
      <w:r>
        <w:rPr>
          <w:rFonts w:asciiTheme="majorHAnsi" w:hAnsiTheme="majorHAnsi" w:cstheme="majorHAnsi"/>
        </w:rPr>
        <w:t>ATORES</w:t>
      </w:r>
      <w:r w:rsidR="003D4165" w:rsidRPr="009B7703">
        <w:rPr>
          <w:rFonts w:asciiTheme="majorHAnsi" w:hAnsiTheme="majorHAnsi" w:cstheme="majorHAnsi"/>
        </w:rPr>
        <w:t xml:space="preserve"> DO SISTEMA</w:t>
      </w:r>
      <w:bookmarkEnd w:id="5"/>
    </w:p>
    <w:p w14:paraId="01B07493" w14:textId="69A218F3" w:rsidR="005D54DC" w:rsidRDefault="00316673" w:rsidP="00C565B7">
      <w:pPr>
        <w:pStyle w:val="PargrafodaLista"/>
        <w:rPr>
          <w:rFonts w:asciiTheme="majorHAnsi" w:hAnsiTheme="majorHAnsi" w:cstheme="majorHAnsi"/>
        </w:rPr>
      </w:pPr>
      <w:r w:rsidRPr="00316673">
        <w:rPr>
          <w:rFonts w:asciiTheme="majorHAnsi" w:hAnsiTheme="majorHAnsi" w:cstheme="majorHAnsi"/>
        </w:rPr>
        <w:t>Essa seção descreve todos os atores do sistema, ou seja, as pessoas que interagem e os sistemas que se integram com o software a ser desenvolvidos, seja alimentando ou consultando dados. Identifica-se o ator, seu papel na empresa e suas responsabilidades nos processos automatizados pelo sistema. Essas informações serão a base para a implementação do sistema de permissões do software.</w:t>
      </w:r>
    </w:p>
    <w:p w14:paraId="50B488CC" w14:textId="77777777" w:rsidR="009E104B" w:rsidRDefault="009E104B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54DC" w14:paraId="409E826F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5EE752AB" w14:textId="089BCBC2" w:rsidR="005D54DC" w:rsidRDefault="00E4102A" w:rsidP="005D54D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or</w:t>
            </w:r>
          </w:p>
        </w:tc>
        <w:tc>
          <w:tcPr>
            <w:tcW w:w="2831" w:type="dxa"/>
          </w:tcPr>
          <w:p w14:paraId="6B5B5D22" w14:textId="3AE1D820" w:rsidR="005D54DC" w:rsidRDefault="00E5080B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832" w:type="dxa"/>
          </w:tcPr>
          <w:p w14:paraId="2B10DA96" w14:textId="66724CB4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ões</w:t>
            </w:r>
          </w:p>
        </w:tc>
      </w:tr>
      <w:tr w:rsidR="005D54DC" w14:paraId="3E406DE8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FEC347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796444D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C6F8B7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D54DC" w14:paraId="620F9A98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C526A3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4E680E62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08FCB745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7DA2FFB" w14:textId="77777777" w:rsidR="005D54DC" w:rsidRPr="009B7703" w:rsidRDefault="005D54DC" w:rsidP="00C565B7">
      <w:pPr>
        <w:pStyle w:val="PargrafodaLista"/>
        <w:rPr>
          <w:rFonts w:asciiTheme="majorHAnsi" w:hAnsiTheme="majorHAnsi" w:cstheme="majorHAnsi"/>
        </w:rPr>
      </w:pPr>
    </w:p>
    <w:p w14:paraId="6CBCFE2F" w14:textId="6AD897FD" w:rsidR="003D4165" w:rsidRPr="009B7703" w:rsidRDefault="003D4165" w:rsidP="003D4165">
      <w:pPr>
        <w:rPr>
          <w:rFonts w:asciiTheme="majorHAnsi" w:hAnsiTheme="majorHAnsi" w:cstheme="majorHAnsi"/>
        </w:rPr>
      </w:pPr>
    </w:p>
    <w:p w14:paraId="18B4E643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58546E4" w14:textId="6BA0FA24" w:rsidR="00013C4A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6" w:name="_Toc169291252"/>
      <w:r w:rsidRPr="009B7703">
        <w:rPr>
          <w:rFonts w:asciiTheme="majorHAnsi" w:hAnsiTheme="majorHAnsi" w:cstheme="majorHAnsi"/>
        </w:rPr>
        <w:lastRenderedPageBreak/>
        <w:t>MODELOS DO SISTEMA</w:t>
      </w:r>
      <w:bookmarkEnd w:id="6"/>
    </w:p>
    <w:p w14:paraId="039CA521" w14:textId="3BA4487F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asos de Uso]</w:t>
      </w:r>
    </w:p>
    <w:p w14:paraId="287E0CFA" w14:textId="5C5D5A2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Atividades]</w:t>
      </w:r>
    </w:p>
    <w:p w14:paraId="04583063" w14:textId="3724A5CA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Estados]</w:t>
      </w:r>
    </w:p>
    <w:p w14:paraId="25611F76" w14:textId="5D86B67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lasses]</w:t>
      </w:r>
    </w:p>
    <w:p w14:paraId="14128A50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p w14:paraId="4367912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E9DEF9E" w14:textId="4B27901F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7" w:name="_Toc169291253"/>
      <w:bookmarkStart w:id="8" w:name="_Hlk169289035"/>
      <w:r w:rsidRPr="009B7703">
        <w:rPr>
          <w:rFonts w:asciiTheme="majorHAnsi" w:hAnsiTheme="majorHAnsi" w:cstheme="majorHAnsi"/>
        </w:rPr>
        <w:lastRenderedPageBreak/>
        <w:t>CASOS DE USO</w:t>
      </w:r>
      <w:r w:rsidR="00B80846">
        <w:rPr>
          <w:rFonts w:asciiTheme="majorHAnsi" w:hAnsiTheme="majorHAnsi" w:cstheme="majorHAnsi"/>
        </w:rPr>
        <w:t xml:space="preserve"> 2.0</w:t>
      </w:r>
      <w:bookmarkEnd w:id="7"/>
    </w:p>
    <w:p w14:paraId="60DA0506" w14:textId="39C1A1D1" w:rsidR="00314D5D" w:rsidRPr="009B7703" w:rsidRDefault="00314D5D" w:rsidP="00664425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sa seção lista os requisitos do sistema em nível de </w:t>
      </w:r>
      <w:r w:rsidR="00B80846">
        <w:rPr>
          <w:rFonts w:asciiTheme="majorHAnsi" w:hAnsiTheme="majorHAnsi" w:cstheme="majorHAnsi"/>
        </w:rPr>
        <w:t>sistema</w:t>
      </w:r>
      <w:r w:rsidR="005369FF">
        <w:rPr>
          <w:rFonts w:asciiTheme="majorHAnsi" w:hAnsiTheme="majorHAnsi" w:cstheme="majorHAnsi"/>
        </w:rPr>
        <w:t>,</w:t>
      </w:r>
      <w:r w:rsidR="00B80846">
        <w:rPr>
          <w:rFonts w:asciiTheme="majorHAnsi" w:hAnsiTheme="majorHAnsi" w:cstheme="majorHAnsi"/>
        </w:rPr>
        <w:t xml:space="preserve"> na forma de Casos de Uso 2.0</w:t>
      </w:r>
      <w:r w:rsidRPr="009B7703">
        <w:rPr>
          <w:rFonts w:asciiTheme="majorHAnsi" w:hAnsiTheme="majorHAnsi" w:cstheme="majorHAnsi"/>
        </w:rPr>
        <w:t>.</w:t>
      </w:r>
      <w:r w:rsidR="007332F8">
        <w:rPr>
          <w:rFonts w:asciiTheme="majorHAnsi" w:hAnsiTheme="majorHAnsi" w:cstheme="majorHAnsi"/>
        </w:rPr>
        <w:t xml:space="preserve"> </w:t>
      </w:r>
      <w:r w:rsidR="00C36801">
        <w:rPr>
          <w:rFonts w:asciiTheme="majorHAnsi" w:hAnsiTheme="majorHAnsi" w:cstheme="majorHAnsi"/>
        </w:rPr>
        <w:t>Cada discente especificará n</w:t>
      </w:r>
      <w:r w:rsidR="007332F8">
        <w:rPr>
          <w:rFonts w:asciiTheme="majorHAnsi" w:hAnsiTheme="majorHAnsi" w:cstheme="majorHAnsi"/>
        </w:rPr>
        <w:t xml:space="preserve">o mínimo 3 casos de uso, </w:t>
      </w:r>
      <w:r w:rsidR="00C36801">
        <w:rPr>
          <w:rFonts w:asciiTheme="majorHAnsi" w:hAnsiTheme="majorHAnsi" w:cstheme="majorHAnsi"/>
        </w:rPr>
        <w:t>e por consequência,</w:t>
      </w:r>
      <w:r w:rsidR="007332F8">
        <w:rPr>
          <w:rFonts w:asciiTheme="majorHAnsi" w:hAnsiTheme="majorHAnsi" w:cstheme="majorHAnsi"/>
        </w:rPr>
        <w:t xml:space="preserve"> tod</w:t>
      </w:r>
      <w:r w:rsidR="00F772BB">
        <w:rPr>
          <w:rFonts w:asciiTheme="majorHAnsi" w:hAnsiTheme="majorHAnsi" w:cstheme="majorHAnsi"/>
        </w:rPr>
        <w:t>o</w:t>
      </w:r>
      <w:r w:rsidR="007332F8">
        <w:rPr>
          <w:rFonts w:asciiTheme="majorHAnsi" w:hAnsiTheme="majorHAnsi" w:cstheme="majorHAnsi"/>
        </w:rPr>
        <w:t>s</w:t>
      </w:r>
      <w:r w:rsidR="00F772BB">
        <w:rPr>
          <w:rFonts w:asciiTheme="majorHAnsi" w:hAnsiTheme="majorHAnsi" w:cstheme="majorHAnsi"/>
        </w:rPr>
        <w:t xml:space="preserve"> seus slices, que são</w:t>
      </w:r>
      <w:r w:rsidR="007332F8">
        <w:rPr>
          <w:rFonts w:asciiTheme="majorHAnsi" w:hAnsiTheme="majorHAnsi" w:cstheme="majorHAnsi"/>
        </w:rPr>
        <w:t xml:space="preserve"> as histórias </w:t>
      </w:r>
      <w:r w:rsidR="005A779C">
        <w:rPr>
          <w:rFonts w:asciiTheme="majorHAnsi" w:hAnsiTheme="majorHAnsi" w:cstheme="majorHAnsi"/>
        </w:rPr>
        <w:t>de usuário</w:t>
      </w:r>
      <w:r w:rsidR="00F772BB">
        <w:rPr>
          <w:rFonts w:asciiTheme="majorHAnsi" w:hAnsiTheme="majorHAnsi" w:cstheme="majorHAnsi"/>
        </w:rPr>
        <w:t>,</w:t>
      </w:r>
      <w:r w:rsidR="005A779C">
        <w:rPr>
          <w:rFonts w:asciiTheme="majorHAnsi" w:hAnsiTheme="majorHAnsi" w:cstheme="majorHAnsi"/>
        </w:rPr>
        <w:t xml:space="preserve"> </w:t>
      </w:r>
      <w:r w:rsidR="007332F8">
        <w:rPr>
          <w:rFonts w:asciiTheme="majorHAnsi" w:hAnsiTheme="majorHAnsi" w:cstheme="majorHAnsi"/>
        </w:rPr>
        <w:t xml:space="preserve">de </w:t>
      </w:r>
      <w:r w:rsidR="00664425">
        <w:rPr>
          <w:rFonts w:asciiTheme="majorHAnsi" w:hAnsiTheme="majorHAnsi" w:cstheme="majorHAnsi"/>
        </w:rPr>
        <w:t>cada caso de uso.</w:t>
      </w:r>
    </w:p>
    <w:bookmarkEnd w:id="8"/>
    <w:p w14:paraId="332D8A23" w14:textId="77777777" w:rsidR="005E047F" w:rsidRDefault="005E047F">
      <w:pPr>
        <w:rPr>
          <w:rFonts w:asciiTheme="majorHAnsi" w:hAnsiTheme="majorHAnsi" w:cstheme="majorHAnsi"/>
        </w:rPr>
      </w:pPr>
    </w:p>
    <w:p w14:paraId="75192D97" w14:textId="77777777" w:rsidR="005E047F" w:rsidRPr="007D2AD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AD7">
        <w:rPr>
          <w:rFonts w:ascii="Calibri Light" w:eastAsia="Times New Roman" w:hAnsi="Calibri Light" w:cs="Calibri Light"/>
          <w:lang w:eastAsia="pt-BR"/>
        </w:rPr>
        <w:t> 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1555"/>
        <w:gridCol w:w="4617"/>
        <w:gridCol w:w="2332"/>
      </w:tblGrid>
      <w:tr w:rsidR="00D9521E" w:rsidRPr="007D2AD7" w14:paraId="3D6C8BDB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dxa"/>
            <w:hideMark/>
          </w:tcPr>
          <w:p w14:paraId="61F6E1A1" w14:textId="77777777" w:rsidR="00D9521E" w:rsidRPr="007D2AD7" w:rsidRDefault="00D9521E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ID </w:t>
            </w:r>
          </w:p>
        </w:tc>
        <w:tc>
          <w:tcPr>
            <w:tcW w:w="4814" w:type="dxa"/>
            <w:hideMark/>
          </w:tcPr>
          <w:p w14:paraId="573ACD5B" w14:textId="77777777" w:rsidR="00D9521E" w:rsidRPr="007D2AD7" w:rsidRDefault="00D9521E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Título </w:t>
            </w:r>
          </w:p>
        </w:tc>
        <w:tc>
          <w:tcPr>
            <w:tcW w:w="2400" w:type="dxa"/>
          </w:tcPr>
          <w:p w14:paraId="3CD11DAF" w14:textId="21371F5C" w:rsidR="00D9521E" w:rsidRPr="00D9521E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 w:rsidRPr="00D9521E">
              <w:rPr>
                <w:rFonts w:ascii="Calibri Light" w:eastAsia="Times New Roman" w:hAnsi="Calibri Light" w:cs="Calibri Light"/>
                <w:lang w:eastAsia="pt-BR"/>
              </w:rPr>
              <w:t>Módulo</w:t>
            </w:r>
          </w:p>
        </w:tc>
      </w:tr>
      <w:tr w:rsidR="00D9521E" w:rsidRPr="007D2AD7" w14:paraId="378AD8F7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83E1CC4" w14:textId="77777777" w:rsidR="00D9521E" w:rsidRPr="007D2AD7" w:rsidRDefault="00D9521E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481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1E23443" w14:textId="77777777" w:rsidR="00D9521E" w:rsidRPr="007D2AD7" w:rsidRDefault="00D9521E" w:rsidP="003A16E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254BAB0" w14:textId="17186C20" w:rsidR="00D9521E" w:rsidRPr="00D9521E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D9521E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 </w:t>
            </w:r>
          </w:p>
        </w:tc>
      </w:tr>
      <w:tr w:rsidR="00941EFE" w:rsidRPr="007D2AD7" w14:paraId="2F6E736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</w:tcBorders>
          </w:tcPr>
          <w:p w14:paraId="3CA48B7C" w14:textId="7183D0FD" w:rsidR="00941EFE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Descrição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</w:tcBorders>
          </w:tcPr>
          <w:p w14:paraId="3DD8562B" w14:textId="77777777" w:rsidR="00941EFE" w:rsidRPr="007D2AD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941EFE" w:rsidRPr="007D2AD7" w14:paraId="66A43FF5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E44829" w14:textId="460CD41F" w:rsidR="00941EFE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Atores</w:t>
            </w:r>
          </w:p>
        </w:tc>
        <w:tc>
          <w:tcPr>
            <w:tcW w:w="7214" w:type="dxa"/>
            <w:gridSpan w:val="2"/>
          </w:tcPr>
          <w:p w14:paraId="14B1089E" w14:textId="77777777" w:rsidR="00941EFE" w:rsidRPr="007D2AD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941EFE" w:rsidRPr="007D2AD7" w14:paraId="38785FD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6367A70" w14:textId="5C5C7B5E" w:rsidR="00941EFE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Pré-condições</w:t>
            </w:r>
          </w:p>
        </w:tc>
        <w:tc>
          <w:tcPr>
            <w:tcW w:w="7214" w:type="dxa"/>
            <w:gridSpan w:val="2"/>
          </w:tcPr>
          <w:p w14:paraId="3303EBC3" w14:textId="77777777" w:rsidR="00941EFE" w:rsidRPr="007D2AD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1A7C2A" w:rsidRPr="007D2AD7" w14:paraId="4602269D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1410EF2" w14:textId="10616A46" w:rsidR="001A7C2A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Fluxo Principal</w:t>
            </w:r>
          </w:p>
        </w:tc>
        <w:tc>
          <w:tcPr>
            <w:tcW w:w="7214" w:type="dxa"/>
            <w:gridSpan w:val="2"/>
          </w:tcPr>
          <w:p w14:paraId="07E70D9E" w14:textId="77777777" w:rsidR="001A7C2A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1A7C2A" w:rsidRPr="007D2AD7" w14:paraId="5CBBFF72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B90220F" w14:textId="5C271035" w:rsidR="009E0AD7" w:rsidRDefault="009E0AD7" w:rsidP="009E0AD7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Fluxos Alternativos</w:t>
            </w:r>
          </w:p>
        </w:tc>
        <w:tc>
          <w:tcPr>
            <w:tcW w:w="7214" w:type="dxa"/>
            <w:gridSpan w:val="2"/>
          </w:tcPr>
          <w:p w14:paraId="43778F29" w14:textId="77777777" w:rsidR="001A7C2A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1A7C2A" w:rsidRPr="007D2AD7" w14:paraId="64352960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343934E" w14:textId="721911B1" w:rsidR="001A7C2A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Fluxos de Exceção</w:t>
            </w:r>
          </w:p>
        </w:tc>
        <w:tc>
          <w:tcPr>
            <w:tcW w:w="7214" w:type="dxa"/>
            <w:gridSpan w:val="2"/>
          </w:tcPr>
          <w:p w14:paraId="4276D77A" w14:textId="77777777" w:rsidR="001A7C2A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1A7C2A" w:rsidRPr="007D2AD7" w14:paraId="5117BFD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68141B5" w14:textId="7EF6A2B4" w:rsidR="001A7C2A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Pós-condições</w:t>
            </w:r>
          </w:p>
        </w:tc>
        <w:tc>
          <w:tcPr>
            <w:tcW w:w="7214" w:type="dxa"/>
            <w:gridSpan w:val="2"/>
          </w:tcPr>
          <w:p w14:paraId="07C2A3EF" w14:textId="77777777" w:rsidR="001A7C2A" w:rsidRPr="007D2AD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</w:tbl>
    <w:p w14:paraId="44501278" w14:textId="77777777" w:rsidR="005E047F" w:rsidRPr="007D2AD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AD7">
        <w:rPr>
          <w:rFonts w:ascii="Calibri Light" w:eastAsia="Times New Roman" w:hAnsi="Calibri Light" w:cs="Calibri Light"/>
          <w:lang w:eastAsia="pt-BR"/>
        </w:rPr>
        <w:t> </w:t>
      </w:r>
    </w:p>
    <w:p w14:paraId="53B20489" w14:textId="1BCA18FE" w:rsidR="00D3687D" w:rsidRDefault="00D3687D">
      <w:pPr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br w:type="page"/>
      </w:r>
    </w:p>
    <w:p w14:paraId="314BD5B4" w14:textId="3E95D34D" w:rsidR="00B80846" w:rsidRPr="009B7703" w:rsidRDefault="00025438" w:rsidP="00B80846">
      <w:pPr>
        <w:pStyle w:val="Ttulo1"/>
        <w:rPr>
          <w:rFonts w:asciiTheme="majorHAnsi" w:hAnsiTheme="majorHAnsi" w:cstheme="majorHAnsi"/>
        </w:rPr>
      </w:pPr>
      <w:bookmarkStart w:id="9" w:name="_Toc169291254"/>
      <w:r>
        <w:rPr>
          <w:rFonts w:asciiTheme="majorHAnsi" w:hAnsiTheme="majorHAnsi" w:cstheme="majorHAnsi"/>
        </w:rPr>
        <w:lastRenderedPageBreak/>
        <w:t>HISTÓRIAS DE USUÁRIO</w:t>
      </w:r>
      <w:bookmarkEnd w:id="9"/>
    </w:p>
    <w:p w14:paraId="088FF4E1" w14:textId="68599796" w:rsidR="009E104B" w:rsidRPr="009B7703" w:rsidRDefault="009E104B" w:rsidP="009E104B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sa seção </w:t>
      </w:r>
      <w:r w:rsidR="007D2AF7">
        <w:rPr>
          <w:rFonts w:asciiTheme="majorHAnsi" w:hAnsiTheme="majorHAnsi" w:cstheme="majorHAnsi"/>
        </w:rPr>
        <w:t>detalha</w:t>
      </w:r>
      <w:r w:rsidR="005007AE">
        <w:rPr>
          <w:rFonts w:asciiTheme="majorHAnsi" w:hAnsiTheme="majorHAnsi" w:cstheme="majorHAnsi"/>
        </w:rPr>
        <w:t xml:space="preserve"> os slices dos casos de uso 2.0 na forma de</w:t>
      </w:r>
      <w:r w:rsidR="00B61807">
        <w:rPr>
          <w:rFonts w:asciiTheme="majorHAnsi" w:hAnsiTheme="majorHAnsi" w:cstheme="majorHAnsi"/>
        </w:rPr>
        <w:t xml:space="preserve"> </w:t>
      </w:r>
      <w:r w:rsidR="005007AE">
        <w:rPr>
          <w:rFonts w:asciiTheme="majorHAnsi" w:hAnsiTheme="majorHAnsi" w:cstheme="majorHAnsi"/>
        </w:rPr>
        <w:t>histórias de usuário</w:t>
      </w:r>
      <w:r w:rsidRPr="009B7703">
        <w:rPr>
          <w:rFonts w:asciiTheme="majorHAnsi" w:hAnsiTheme="majorHAnsi" w:cstheme="majorHAnsi"/>
        </w:rPr>
        <w:t>.</w:t>
      </w:r>
    </w:p>
    <w:p w14:paraId="6C1DF5B8" w14:textId="77777777" w:rsidR="009E104B" w:rsidRPr="007D2AD7" w:rsidRDefault="009E104B" w:rsidP="009E104B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AD7">
        <w:rPr>
          <w:rFonts w:ascii="Calibri Light" w:eastAsia="Times New Roman" w:hAnsi="Calibri Light" w:cs="Calibri Light"/>
          <w:lang w:eastAsia="pt-BR"/>
        </w:rPr>
        <w:t> 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8"/>
        <w:gridCol w:w="4778"/>
        <w:gridCol w:w="1184"/>
        <w:gridCol w:w="1274"/>
      </w:tblGrid>
      <w:tr w:rsidR="009E104B" w:rsidRPr="007D2AD7" w14:paraId="498D9444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468771F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ID </w:t>
            </w:r>
          </w:p>
        </w:tc>
        <w:tc>
          <w:tcPr>
            <w:tcW w:w="4815" w:type="dxa"/>
            <w:hideMark/>
          </w:tcPr>
          <w:p w14:paraId="46AED407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Título </w:t>
            </w:r>
          </w:p>
        </w:tc>
        <w:tc>
          <w:tcPr>
            <w:tcW w:w="1125" w:type="dxa"/>
            <w:hideMark/>
          </w:tcPr>
          <w:p w14:paraId="3C08DC5F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Prioridade </w:t>
            </w:r>
          </w:p>
        </w:tc>
        <w:tc>
          <w:tcPr>
            <w:tcW w:w="1230" w:type="dxa"/>
            <w:hideMark/>
          </w:tcPr>
          <w:p w14:paraId="3AFAFB75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Estimativa </w:t>
            </w:r>
          </w:p>
        </w:tc>
      </w:tr>
      <w:tr w:rsidR="009E104B" w:rsidRPr="007D2AD7" w14:paraId="158C54D4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77DC999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4815" w:type="dxa"/>
            <w:hideMark/>
          </w:tcPr>
          <w:p w14:paraId="0FABC4B5" w14:textId="77777777" w:rsidR="009E104B" w:rsidRPr="007D2AD7" w:rsidRDefault="009E104B" w:rsidP="003A16E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1125" w:type="dxa"/>
            <w:hideMark/>
          </w:tcPr>
          <w:p w14:paraId="4BA60A3A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1230" w:type="dxa"/>
            <w:hideMark/>
          </w:tcPr>
          <w:p w14:paraId="3BE32EEF" w14:textId="77777777" w:rsidR="009E104B" w:rsidRPr="007D2AD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</w:tr>
      <w:tr w:rsidR="009E104B" w:rsidRPr="007D2AD7" w14:paraId="15BCFF2C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  <w:hideMark/>
          </w:tcPr>
          <w:p w14:paraId="439EFFDD" w14:textId="77777777" w:rsidR="009E104B" w:rsidRPr="007D2AD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 xml:space="preserve">História de Usuário </w:t>
            </w:r>
            <w:r w:rsidRPr="007D2AD7">
              <w:rPr>
                <w:rFonts w:ascii="Calibri Light" w:eastAsia="Times New Roman" w:hAnsi="Calibri Light" w:cs="Calibri Light"/>
                <w:color w:val="808080"/>
                <w:lang w:eastAsia="pt-BR"/>
              </w:rPr>
              <w:t>(requisito) </w:t>
            </w:r>
          </w:p>
          <w:p w14:paraId="45CA99A0" w14:textId="77777777" w:rsidR="009E104B" w:rsidRPr="007D2AD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 xml:space="preserve">Como um </w:t>
            </w:r>
            <w:r w:rsidRPr="007D2AD7">
              <w:rPr>
                <w:rFonts w:ascii="Calibri Light" w:eastAsia="Times New Roman" w:hAnsi="Calibri Light" w:cs="Calibri Light"/>
                <w:i/>
                <w:iCs/>
                <w:lang w:eastAsia="pt-BR"/>
              </w:rPr>
              <w:t>&lt;usuário&gt;</w:t>
            </w:r>
            <w:r w:rsidRPr="007D2AD7">
              <w:rPr>
                <w:rFonts w:ascii="Calibri Light" w:eastAsia="Times New Roman" w:hAnsi="Calibri Light" w:cs="Calibri Light"/>
                <w:lang w:eastAsia="pt-BR"/>
              </w:rPr>
              <w:t>, </w:t>
            </w:r>
          </w:p>
          <w:p w14:paraId="08746EE3" w14:textId="77777777" w:rsidR="009E104B" w:rsidRPr="007D2AD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 xml:space="preserve">Eu gostaria de </w:t>
            </w:r>
            <w:r w:rsidRPr="007D2AD7">
              <w:rPr>
                <w:rFonts w:ascii="Calibri Light" w:eastAsia="Times New Roman" w:hAnsi="Calibri Light" w:cs="Calibri Light"/>
                <w:i/>
                <w:iCs/>
                <w:lang w:eastAsia="pt-BR"/>
              </w:rPr>
              <w:t>&lt;funcionalidade&gt;</w:t>
            </w:r>
            <w:r w:rsidRPr="007D2AD7">
              <w:rPr>
                <w:rFonts w:ascii="Calibri Light" w:eastAsia="Times New Roman" w:hAnsi="Calibri Light" w:cs="Calibri Light"/>
                <w:lang w:eastAsia="pt-BR"/>
              </w:rPr>
              <w:t>, </w:t>
            </w:r>
          </w:p>
          <w:p w14:paraId="75CEB32F" w14:textId="77777777" w:rsidR="009E104B" w:rsidRPr="007D2AD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 xml:space="preserve">Para </w:t>
            </w:r>
            <w:r w:rsidRPr="007D2AD7">
              <w:rPr>
                <w:rFonts w:ascii="Calibri Light" w:eastAsia="Times New Roman" w:hAnsi="Calibri Light" w:cs="Calibri Light"/>
                <w:i/>
                <w:iCs/>
                <w:lang w:eastAsia="pt-BR"/>
              </w:rPr>
              <w:t>&lt;valor agregado&gt;</w:t>
            </w:r>
            <w:r w:rsidRPr="007D2AD7">
              <w:rPr>
                <w:rFonts w:ascii="Calibri Light" w:eastAsia="Times New Roman" w:hAnsi="Calibri Light" w:cs="Calibri Light"/>
                <w:lang w:eastAsia="pt-BR"/>
              </w:rPr>
              <w:t>. </w:t>
            </w:r>
          </w:p>
        </w:tc>
      </w:tr>
      <w:tr w:rsidR="00E916AE" w:rsidRPr="007D2AD7" w14:paraId="6A9A299C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</w:tcPr>
          <w:p w14:paraId="1B4736B1" w14:textId="48804D01" w:rsidR="00E916AE" w:rsidRDefault="00E916AE" w:rsidP="00D76A9B">
            <w:pPr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Passo a passo</w:t>
            </w:r>
            <w:r w:rsidR="009E0AD7" w:rsidRPr="007D2AD7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  <w:r w:rsidR="009E0AD7" w:rsidRPr="007D2AD7">
              <w:rPr>
                <w:rFonts w:ascii="Calibri Light" w:eastAsia="Times New Roman" w:hAnsi="Calibri Light" w:cs="Calibri Light"/>
                <w:color w:val="808080"/>
                <w:lang w:eastAsia="pt-BR"/>
              </w:rPr>
              <w:t>(</w:t>
            </w:r>
            <w:r w:rsidR="009E0AD7">
              <w:rPr>
                <w:rFonts w:ascii="Calibri Light" w:eastAsia="Times New Roman" w:hAnsi="Calibri Light" w:cs="Calibri Light"/>
                <w:color w:val="808080"/>
                <w:lang w:eastAsia="pt-BR"/>
              </w:rPr>
              <w:t>relacionar as ED, RN</w:t>
            </w:r>
            <w:r w:rsidR="00F772BB">
              <w:rPr>
                <w:rFonts w:ascii="Calibri Light" w:eastAsia="Times New Roman" w:hAnsi="Calibri Light" w:cs="Calibri Light"/>
                <w:color w:val="808080"/>
                <w:lang w:eastAsia="pt-BR"/>
              </w:rPr>
              <w:t xml:space="preserve"> e MSG em cada linha</w:t>
            </w:r>
            <w:r w:rsidR="009E0AD7" w:rsidRPr="007D2AD7">
              <w:rPr>
                <w:rFonts w:ascii="Calibri Light" w:eastAsia="Times New Roman" w:hAnsi="Calibri Light" w:cs="Calibri Light"/>
                <w:color w:val="808080"/>
                <w:lang w:eastAsia="pt-BR"/>
              </w:rPr>
              <w:t>) </w:t>
            </w:r>
          </w:p>
          <w:p w14:paraId="7BD60582" w14:textId="77777777" w:rsidR="00474A14" w:rsidRDefault="00474A14" w:rsidP="00474A14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66" w:hanging="266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O sistema apresenta...</w:t>
            </w:r>
          </w:p>
          <w:p w14:paraId="1ACAA149" w14:textId="289B2CDD" w:rsidR="00474A14" w:rsidRPr="00474A14" w:rsidRDefault="00474A14" w:rsidP="00474A14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66" w:hanging="266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O Usuário informa/seleciona</w:t>
            </w:r>
          </w:p>
        </w:tc>
      </w:tr>
      <w:tr w:rsidR="009E104B" w:rsidRPr="007D2AD7" w14:paraId="2C375F98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  <w:hideMark/>
          </w:tcPr>
          <w:p w14:paraId="0E960072" w14:textId="77777777" w:rsidR="009E104B" w:rsidRPr="007D2AD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 xml:space="preserve">Critérios de Aceitação </w:t>
            </w:r>
            <w:r w:rsidRPr="007D2AD7">
              <w:rPr>
                <w:rFonts w:ascii="Calibri Light" w:eastAsia="Times New Roman" w:hAnsi="Calibri Light" w:cs="Calibri Light"/>
                <w:color w:val="808080"/>
                <w:lang w:eastAsia="pt-BR"/>
              </w:rPr>
              <w:t>(regras de negócio) </w:t>
            </w:r>
          </w:p>
          <w:p w14:paraId="2B9BD781" w14:textId="77777777" w:rsidR="009E104B" w:rsidRPr="007D2AD7" w:rsidRDefault="009E104B" w:rsidP="00D76A9B">
            <w:pPr>
              <w:numPr>
                <w:ilvl w:val="0"/>
                <w:numId w:val="16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7D2AD7">
              <w:rPr>
                <w:rFonts w:ascii="Calibri" w:eastAsia="Times New Roman" w:hAnsi="Calibri" w:cs="Calibri"/>
                <w:lang w:eastAsia="pt-BR"/>
              </w:rPr>
              <w:t>Dado &lt;variável a ser validada&gt;, quando &lt;ação&gt;, então &lt;comportamento do sistema&gt;. </w:t>
            </w:r>
          </w:p>
          <w:p w14:paraId="14A72B49" w14:textId="77777777" w:rsidR="009E104B" w:rsidRPr="007D2AD7" w:rsidRDefault="009E104B" w:rsidP="00D76A9B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7D2AD7">
              <w:rPr>
                <w:rFonts w:ascii="Calibri" w:eastAsia="Times New Roman" w:hAnsi="Calibri" w:cs="Calibri"/>
                <w:lang w:eastAsia="pt-BR"/>
              </w:rPr>
              <w:t>Dado &lt;variável a ser validada&gt;, quando &lt;ação&gt;, então &lt;comportamento do sistema&gt;. </w:t>
            </w:r>
          </w:p>
          <w:p w14:paraId="6C344491" w14:textId="77777777" w:rsidR="009E104B" w:rsidRPr="007D2AD7" w:rsidRDefault="009E104B" w:rsidP="00D76A9B">
            <w:pPr>
              <w:numPr>
                <w:ilvl w:val="0"/>
                <w:numId w:val="18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7D2AD7">
              <w:rPr>
                <w:rFonts w:ascii="Calibri" w:eastAsia="Times New Roman" w:hAnsi="Calibri" w:cs="Calibri"/>
                <w:lang w:eastAsia="pt-BR"/>
              </w:rPr>
              <w:t>... </w:t>
            </w:r>
          </w:p>
        </w:tc>
      </w:tr>
    </w:tbl>
    <w:p w14:paraId="635B19DE" w14:textId="77777777" w:rsidR="009E104B" w:rsidRPr="007D2AD7" w:rsidRDefault="009E104B" w:rsidP="009E104B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AD7">
        <w:rPr>
          <w:rFonts w:ascii="Calibri Light" w:eastAsia="Times New Roman" w:hAnsi="Calibri Light" w:cs="Calibri Light"/>
          <w:lang w:eastAsia="pt-BR"/>
        </w:rPr>
        <w:t> </w:t>
      </w:r>
    </w:p>
    <w:p w14:paraId="5FF657B7" w14:textId="6866FDAA" w:rsidR="009E104B" w:rsidRPr="009B7703" w:rsidRDefault="009E104B" w:rsidP="009E104B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5BFE46C1" w14:textId="3617E0FB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0" w:name="_Toc169291255"/>
      <w:r w:rsidRPr="009B7703">
        <w:rPr>
          <w:rFonts w:asciiTheme="majorHAnsi" w:hAnsiTheme="majorHAnsi" w:cstheme="majorHAnsi"/>
        </w:rPr>
        <w:lastRenderedPageBreak/>
        <w:t>REQUISITOS NÃO FUNCIONAIS</w:t>
      </w:r>
      <w:r w:rsidR="00E5080B">
        <w:rPr>
          <w:rFonts w:asciiTheme="majorHAnsi" w:hAnsiTheme="majorHAnsi" w:cstheme="majorHAnsi"/>
        </w:rPr>
        <w:t xml:space="preserve"> (RNF)</w:t>
      </w:r>
      <w:bookmarkEnd w:id="10"/>
    </w:p>
    <w:p w14:paraId="28E3B9A0" w14:textId="77777777" w:rsidR="001B4006" w:rsidRPr="007D2AD7" w:rsidRDefault="00B60F32" w:rsidP="001B4006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7703">
        <w:rPr>
          <w:rFonts w:asciiTheme="majorHAnsi" w:hAnsiTheme="majorHAnsi" w:cstheme="majorHAnsi"/>
        </w:rPr>
        <w:t xml:space="preserve"> </w:t>
      </w:r>
      <w:r w:rsidR="001B4006" w:rsidRPr="007D2AD7">
        <w:rPr>
          <w:rFonts w:ascii="Calibri Light" w:eastAsia="Times New Roman" w:hAnsi="Calibri Light" w:cs="Calibri Light"/>
          <w:lang w:eastAsia="pt-BR"/>
        </w:rPr>
        <w:t> 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73"/>
        <w:gridCol w:w="4793"/>
        <w:gridCol w:w="1123"/>
        <w:gridCol w:w="1315"/>
      </w:tblGrid>
      <w:tr w:rsidR="001B4006" w:rsidRPr="007D2AD7" w14:paraId="4231E8EC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hideMark/>
          </w:tcPr>
          <w:p w14:paraId="43550811" w14:textId="77777777" w:rsidR="001B4006" w:rsidRPr="007D2AD7" w:rsidRDefault="001B4006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ID </w:t>
            </w:r>
          </w:p>
        </w:tc>
        <w:tc>
          <w:tcPr>
            <w:tcW w:w="4814" w:type="dxa"/>
            <w:hideMark/>
          </w:tcPr>
          <w:p w14:paraId="30233EF5" w14:textId="5D41DA26" w:rsidR="001B4006" w:rsidRPr="007D2AD7" w:rsidRDefault="00F47B2E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Categoria</w:t>
            </w:r>
          </w:p>
        </w:tc>
        <w:tc>
          <w:tcPr>
            <w:tcW w:w="1125" w:type="dxa"/>
            <w:hideMark/>
          </w:tcPr>
          <w:p w14:paraId="5332FB1E" w14:textId="4BC6816A" w:rsidR="001B4006" w:rsidRPr="007D2AD7" w:rsidRDefault="00F47B2E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Data</w:t>
            </w:r>
            <w:r w:rsidR="001B4006"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1275" w:type="dxa"/>
            <w:hideMark/>
          </w:tcPr>
          <w:p w14:paraId="65D89DFD" w14:textId="674C0EEB" w:rsidR="001B4006" w:rsidRPr="007D2AD7" w:rsidRDefault="0024259E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Versão</w:t>
            </w:r>
            <w:r w:rsidR="001B4006"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</w:tr>
      <w:tr w:rsidR="00721C6E" w:rsidRPr="007D2AD7" w14:paraId="7885C793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  <w:hideMark/>
          </w:tcPr>
          <w:p w14:paraId="0FC182CC" w14:textId="77777777" w:rsidR="00721C6E" w:rsidRPr="007D2AD7" w:rsidRDefault="00721C6E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4814" w:type="dxa"/>
            <w:vMerge w:val="restart"/>
            <w:hideMark/>
          </w:tcPr>
          <w:p w14:paraId="0DC39684" w14:textId="77777777" w:rsidR="00721C6E" w:rsidRPr="007D2AD7" w:rsidRDefault="00721C6E" w:rsidP="003A16E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1125" w:type="dxa"/>
            <w:hideMark/>
          </w:tcPr>
          <w:p w14:paraId="23720798" w14:textId="77777777" w:rsidR="00721C6E" w:rsidRPr="007D2AD7" w:rsidRDefault="00721C6E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  <w:tc>
          <w:tcPr>
            <w:tcW w:w="1275" w:type="dxa"/>
            <w:hideMark/>
          </w:tcPr>
          <w:p w14:paraId="689A0A30" w14:textId="77777777" w:rsidR="00721C6E" w:rsidRPr="007D2AD7" w:rsidRDefault="00721C6E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2AD7">
              <w:rPr>
                <w:rFonts w:ascii="Calibri Light" w:eastAsia="Times New Roman" w:hAnsi="Calibri Light" w:cs="Calibri Light"/>
                <w:lang w:eastAsia="pt-BR"/>
              </w:rPr>
              <w:t> </w:t>
            </w:r>
          </w:p>
        </w:tc>
      </w:tr>
      <w:tr w:rsidR="00721C6E" w:rsidRPr="007D2AD7" w14:paraId="38CB3DE0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528BC54C" w14:textId="77777777" w:rsidR="00721C6E" w:rsidRPr="007D2AD7" w:rsidRDefault="00721C6E" w:rsidP="00156A4D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</w:p>
        </w:tc>
        <w:tc>
          <w:tcPr>
            <w:tcW w:w="4814" w:type="dxa"/>
            <w:vMerge/>
          </w:tcPr>
          <w:p w14:paraId="571CCF32" w14:textId="77777777" w:rsidR="00721C6E" w:rsidRPr="007D2AD7" w:rsidRDefault="00721C6E" w:rsidP="00156A4D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125" w:type="dxa"/>
          </w:tcPr>
          <w:p w14:paraId="0745A229" w14:textId="3E782861" w:rsidR="00721C6E" w:rsidRPr="007D2AD7" w:rsidRDefault="00721C6E" w:rsidP="00156A4D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  <w:r w:rsidRPr="00FF3940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Fonte</w:t>
            </w:r>
          </w:p>
        </w:tc>
        <w:tc>
          <w:tcPr>
            <w:tcW w:w="1275" w:type="dxa"/>
          </w:tcPr>
          <w:p w14:paraId="156AAF14" w14:textId="22B1EA68" w:rsidR="00721C6E" w:rsidRPr="007D2AD7" w:rsidRDefault="00721C6E" w:rsidP="00156A4D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  <w:r w:rsidRPr="00FF3940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Responsável</w:t>
            </w:r>
          </w:p>
        </w:tc>
      </w:tr>
      <w:tr w:rsidR="00721C6E" w:rsidRPr="007D2AD7" w14:paraId="4233E274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72DF56C9" w14:textId="77777777" w:rsidR="00721C6E" w:rsidRPr="007D2AD7" w:rsidRDefault="00721C6E" w:rsidP="00156A4D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</w:p>
        </w:tc>
        <w:tc>
          <w:tcPr>
            <w:tcW w:w="4814" w:type="dxa"/>
            <w:vMerge/>
          </w:tcPr>
          <w:p w14:paraId="7D1154C0" w14:textId="77777777" w:rsidR="00721C6E" w:rsidRPr="007D2AD7" w:rsidRDefault="00721C6E" w:rsidP="00156A4D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125" w:type="dxa"/>
          </w:tcPr>
          <w:p w14:paraId="1CED5425" w14:textId="77777777" w:rsidR="00721C6E" w:rsidRPr="00FF3940" w:rsidRDefault="00721C6E" w:rsidP="00156A4D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</w:p>
        </w:tc>
        <w:tc>
          <w:tcPr>
            <w:tcW w:w="1275" w:type="dxa"/>
          </w:tcPr>
          <w:p w14:paraId="57C1D5CC" w14:textId="77777777" w:rsidR="00721C6E" w:rsidRPr="00FF3940" w:rsidRDefault="00721C6E" w:rsidP="00156A4D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</w:p>
        </w:tc>
      </w:tr>
      <w:tr w:rsidR="00CF15C4" w:rsidRPr="007D2AD7" w14:paraId="3CA8B0CC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56FE652" w14:textId="71898B77" w:rsidR="00CF15C4" w:rsidRPr="007D2AD7" w:rsidRDefault="00CF15C4" w:rsidP="00156A4D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Descrição</w:t>
            </w:r>
          </w:p>
        </w:tc>
        <w:tc>
          <w:tcPr>
            <w:tcW w:w="7214" w:type="dxa"/>
            <w:gridSpan w:val="3"/>
          </w:tcPr>
          <w:p w14:paraId="1333935A" w14:textId="77777777" w:rsidR="00CF15C4" w:rsidRPr="00FF3940" w:rsidRDefault="00CF15C4" w:rsidP="00156A4D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</w:p>
        </w:tc>
      </w:tr>
    </w:tbl>
    <w:p w14:paraId="38D8BE73" w14:textId="77777777" w:rsidR="001B4006" w:rsidRPr="007D2AD7" w:rsidRDefault="001B4006" w:rsidP="001B4006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AD7">
        <w:rPr>
          <w:rFonts w:ascii="Calibri Light" w:eastAsia="Times New Roman" w:hAnsi="Calibri Light" w:cs="Calibri Light"/>
          <w:lang w:eastAsia="pt-BR"/>
        </w:rPr>
        <w:t> </w:t>
      </w:r>
    </w:p>
    <w:p w14:paraId="4AF0C372" w14:textId="6E0F1984" w:rsidR="00D3687D" w:rsidRPr="009B7703" w:rsidRDefault="00D3687D" w:rsidP="00B60F32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61FCE6BB" w14:textId="6FA80621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1" w:name="_Toc169291256"/>
      <w:r w:rsidRPr="009B7703">
        <w:rPr>
          <w:rFonts w:asciiTheme="majorHAnsi" w:hAnsiTheme="majorHAnsi" w:cstheme="majorHAnsi"/>
        </w:rPr>
        <w:lastRenderedPageBreak/>
        <w:t>REGRAS DE NEGÓCIO</w:t>
      </w:r>
      <w:r w:rsidR="00E5080B">
        <w:rPr>
          <w:rFonts w:asciiTheme="majorHAnsi" w:hAnsiTheme="majorHAnsi" w:cstheme="majorHAnsi"/>
        </w:rPr>
        <w:t xml:space="preserve"> (RN)</w:t>
      </w:r>
      <w:bookmarkEnd w:id="11"/>
    </w:p>
    <w:p w14:paraId="32A10FBD" w14:textId="77777777" w:rsidR="00C565B7" w:rsidRPr="009B7703" w:rsidRDefault="00C565B7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ta seção apresenta Lista Indexada de Regras de Negócio do Sistema.</w:t>
      </w:r>
    </w:p>
    <w:p w14:paraId="05528B61" w14:textId="09EB3868" w:rsidR="00C565B7" w:rsidRDefault="00C565B7" w:rsidP="00C565B7">
      <w:pPr>
        <w:pStyle w:val="PargrafodaLista"/>
        <w:rPr>
          <w:rFonts w:asciiTheme="majorHAnsi" w:hAnsiTheme="majorHAnsi" w:cstheme="majorHAnsi"/>
        </w:rPr>
      </w:pPr>
    </w:p>
    <w:p w14:paraId="568BC8A7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4B9D9DA3" w14:textId="77777777" w:rsidR="00B60F32" w:rsidRDefault="00B60F32" w:rsidP="00B60F32">
      <w:pPr>
        <w:pStyle w:val="PargrafodaLista"/>
        <w:rPr>
          <w:rFonts w:asciiTheme="majorHAnsi" w:hAnsiTheme="majorHAnsi" w:cstheme="majorHAnsi"/>
        </w:rPr>
      </w:pPr>
    </w:p>
    <w:tbl>
      <w:tblPr>
        <w:tblStyle w:val="SimplesTabela3"/>
        <w:tblW w:w="5000" w:type="pct"/>
        <w:tblLook w:val="04A0" w:firstRow="1" w:lastRow="0" w:firstColumn="1" w:lastColumn="0" w:noHBand="0" w:noVBand="1"/>
      </w:tblPr>
      <w:tblGrid>
        <w:gridCol w:w="937"/>
        <w:gridCol w:w="7567"/>
      </w:tblGrid>
      <w:tr w:rsidR="009C31B4" w14:paraId="3938B414" w14:textId="77777777" w:rsidTr="0067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1" w:type="pct"/>
          </w:tcPr>
          <w:p w14:paraId="78B5506D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4449" w:type="pct"/>
          </w:tcPr>
          <w:p w14:paraId="5EDB5A1C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</w:tr>
      <w:tr w:rsidR="009C31B4" w14:paraId="081600B2" w14:textId="77777777" w:rsidTr="0067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4F612A86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49" w:type="pct"/>
          </w:tcPr>
          <w:p w14:paraId="5DA9268D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C31B4" w14:paraId="23C17FDE" w14:textId="77777777" w:rsidTr="00677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4F255C8B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49" w:type="pct"/>
          </w:tcPr>
          <w:p w14:paraId="675C1CF5" w14:textId="77777777" w:rsidR="009C31B4" w:rsidRDefault="009C31B4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53386C" w14:textId="77777777" w:rsidR="00B60F32" w:rsidRPr="009B7703" w:rsidRDefault="00B60F32" w:rsidP="00B60F32">
      <w:pPr>
        <w:pStyle w:val="PargrafodaLista"/>
        <w:rPr>
          <w:rFonts w:asciiTheme="majorHAnsi" w:hAnsiTheme="majorHAnsi" w:cstheme="majorHAnsi"/>
        </w:rPr>
      </w:pPr>
    </w:p>
    <w:p w14:paraId="00A859BC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38ED580E" w14:textId="6DC2F342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  <w:sz w:val="16"/>
        </w:rPr>
      </w:pPr>
    </w:p>
    <w:p w14:paraId="6AFB1E97" w14:textId="77777777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</w:rPr>
      </w:pPr>
    </w:p>
    <w:p w14:paraId="37076604" w14:textId="77777777" w:rsidR="00C565B7" w:rsidRPr="009B7703" w:rsidRDefault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1E9216C" w14:textId="7EDF33CB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2" w:name="_Toc169291257"/>
      <w:r w:rsidRPr="009B7703">
        <w:rPr>
          <w:rFonts w:asciiTheme="majorHAnsi" w:hAnsiTheme="majorHAnsi" w:cstheme="majorHAnsi"/>
        </w:rPr>
        <w:lastRenderedPageBreak/>
        <w:t>ESTRUTURAS DE DADOS</w:t>
      </w:r>
      <w:r w:rsidR="00E5080B">
        <w:rPr>
          <w:rFonts w:asciiTheme="majorHAnsi" w:hAnsiTheme="majorHAnsi" w:cstheme="majorHAnsi"/>
        </w:rPr>
        <w:t xml:space="preserve"> (ED)</w:t>
      </w:r>
      <w:bookmarkEnd w:id="12"/>
    </w:p>
    <w:p w14:paraId="586512D2" w14:textId="77777777" w:rsidR="003E5924" w:rsidRDefault="00C565B7" w:rsidP="003E5924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</w:t>
      </w:r>
      <w:r w:rsidR="00140953" w:rsidRPr="009B7703">
        <w:rPr>
          <w:rFonts w:asciiTheme="majorHAnsi" w:hAnsiTheme="majorHAnsi" w:cstheme="majorHAnsi"/>
        </w:rPr>
        <w:t xml:space="preserve">Lista </w:t>
      </w:r>
      <w:r w:rsidRPr="009B7703">
        <w:rPr>
          <w:rFonts w:asciiTheme="majorHAnsi" w:hAnsiTheme="majorHAnsi" w:cstheme="majorHAnsi"/>
        </w:rPr>
        <w:t xml:space="preserve">Indexada </w:t>
      </w:r>
      <w:r w:rsidR="00140953" w:rsidRPr="009B7703">
        <w:rPr>
          <w:rFonts w:asciiTheme="majorHAnsi" w:hAnsiTheme="majorHAnsi" w:cstheme="majorHAnsi"/>
        </w:rPr>
        <w:t xml:space="preserve">de Estruturas de Dados </w:t>
      </w:r>
      <w:r w:rsidRPr="009B7703">
        <w:rPr>
          <w:rFonts w:asciiTheme="majorHAnsi" w:hAnsiTheme="majorHAnsi" w:cstheme="majorHAnsi"/>
        </w:rPr>
        <w:t>do sistema.</w:t>
      </w:r>
    </w:p>
    <w:p w14:paraId="248B2D59" w14:textId="77777777" w:rsidR="0007014C" w:rsidRDefault="0007014C" w:rsidP="003E5924">
      <w:pPr>
        <w:pStyle w:val="PargrafodaLista"/>
        <w:rPr>
          <w:rFonts w:asciiTheme="majorHAnsi" w:hAnsiTheme="majorHAnsi" w:cstheme="majorHAnsi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3D86" w14:paraId="1D8F50C7" w14:textId="77777777" w:rsidTr="001B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D50D75" w14:textId="60677D9F" w:rsidR="00D63D86" w:rsidRDefault="001846D6" w:rsidP="003E5924">
            <w:pPr>
              <w:pStyle w:val="PargrafodaLista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831" w:type="dxa"/>
          </w:tcPr>
          <w:p w14:paraId="5F721340" w14:textId="3D60CB41" w:rsidR="00D63D86" w:rsidRDefault="001846D6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832" w:type="dxa"/>
          </w:tcPr>
          <w:p w14:paraId="36595E9C" w14:textId="5A4A83AE" w:rsidR="00D63D86" w:rsidRDefault="001846D6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dos</w:t>
            </w:r>
          </w:p>
        </w:tc>
      </w:tr>
      <w:tr w:rsidR="00D63D86" w14:paraId="1C262329" w14:textId="77777777" w:rsidTr="001B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1AAE6C" w14:textId="77777777" w:rsidR="00D63D86" w:rsidRDefault="00D63D86" w:rsidP="003E5924">
            <w:pPr>
              <w:pStyle w:val="PargrafodaLista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00A22DB2" w14:textId="77777777" w:rsidR="00D63D86" w:rsidRDefault="00D63D86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68BFAB93" w14:textId="77777777" w:rsidR="00D63D86" w:rsidRDefault="00D63D86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729E" w14:paraId="1F3BF3A8" w14:textId="77777777" w:rsidTr="001B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3C0EE" w14:textId="77777777" w:rsidR="0067729E" w:rsidRDefault="0067729E" w:rsidP="003E5924">
            <w:pPr>
              <w:pStyle w:val="PargrafodaLista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520D5695" w14:textId="77777777" w:rsidR="0067729E" w:rsidRDefault="0067729E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64BF7016" w14:textId="77777777" w:rsidR="0067729E" w:rsidRDefault="0067729E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35A4EAD" w14:textId="77777777" w:rsidR="00202693" w:rsidRPr="009B7703" w:rsidRDefault="00202693" w:rsidP="00B15ED4">
      <w:pPr>
        <w:rPr>
          <w:rFonts w:asciiTheme="majorHAnsi" w:hAnsiTheme="majorHAnsi" w:cstheme="majorHAnsi"/>
          <w:b/>
        </w:rPr>
      </w:pPr>
    </w:p>
    <w:p w14:paraId="2856A62A" w14:textId="48BA6D29" w:rsidR="00D3687D" w:rsidRPr="009B7703" w:rsidRDefault="00D3687D" w:rsidP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80CDE38" w14:textId="2FD390EB" w:rsidR="00E5080B" w:rsidRDefault="00E5080B" w:rsidP="003D4165">
      <w:pPr>
        <w:pStyle w:val="Ttulo1"/>
        <w:rPr>
          <w:rFonts w:asciiTheme="majorHAnsi" w:hAnsiTheme="majorHAnsi" w:cstheme="majorHAnsi"/>
        </w:rPr>
      </w:pPr>
      <w:bookmarkStart w:id="13" w:name="_Toc169291258"/>
      <w:r>
        <w:rPr>
          <w:rFonts w:asciiTheme="majorHAnsi" w:hAnsiTheme="majorHAnsi" w:cstheme="majorHAnsi"/>
        </w:rPr>
        <w:lastRenderedPageBreak/>
        <w:t>MENSAGENS DO SISTEMA (MSG)</w:t>
      </w:r>
      <w:bookmarkEnd w:id="13"/>
    </w:p>
    <w:p w14:paraId="019C7278" w14:textId="4D4347C3" w:rsidR="00E5080B" w:rsidRPr="009B7703" w:rsidRDefault="00E5080B" w:rsidP="00E5080B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as </w:t>
      </w:r>
      <w:r>
        <w:rPr>
          <w:rFonts w:asciiTheme="majorHAnsi" w:hAnsiTheme="majorHAnsi" w:cstheme="majorHAnsi"/>
        </w:rPr>
        <w:t>mensagens que o sistema apresenta</w:t>
      </w:r>
      <w:r w:rsidRPr="009B770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representando como o sistema deverá ser comunicar com o usuário.</w:t>
      </w:r>
    </w:p>
    <w:p w14:paraId="626B5A3D" w14:textId="77777777" w:rsidR="00E5080B" w:rsidRDefault="00E5080B" w:rsidP="00E5080B"/>
    <w:p w14:paraId="3027EA49" w14:textId="77777777" w:rsidR="001846D6" w:rsidRDefault="001846D6" w:rsidP="001846D6">
      <w:pPr>
        <w:pStyle w:val="PargrafodaLista"/>
        <w:rPr>
          <w:rFonts w:asciiTheme="majorHAnsi" w:hAnsiTheme="majorHAnsi" w:cstheme="majorHAnsi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09"/>
        <w:gridCol w:w="2268"/>
        <w:gridCol w:w="5517"/>
      </w:tblGrid>
      <w:tr w:rsidR="001846D6" w14:paraId="2B403903" w14:textId="77777777" w:rsidTr="00E1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53D222" w14:textId="77777777" w:rsidR="001846D6" w:rsidRDefault="001846D6" w:rsidP="003A16EC">
            <w:pPr>
              <w:pStyle w:val="PargrafodaLista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268" w:type="dxa"/>
          </w:tcPr>
          <w:p w14:paraId="58B10D22" w14:textId="2235F07A" w:rsidR="001846D6" w:rsidRDefault="00E11643" w:rsidP="003A16EC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tegoria</w:t>
            </w:r>
          </w:p>
        </w:tc>
        <w:tc>
          <w:tcPr>
            <w:tcW w:w="5517" w:type="dxa"/>
          </w:tcPr>
          <w:p w14:paraId="1B51C6B1" w14:textId="4CD2CA7A" w:rsidR="001846D6" w:rsidRDefault="00E11643" w:rsidP="003A16EC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sagem</w:t>
            </w:r>
          </w:p>
        </w:tc>
      </w:tr>
      <w:tr w:rsidR="001846D6" w14:paraId="38975808" w14:textId="77777777" w:rsidTr="00E1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D7F138" w14:textId="77777777" w:rsidR="001846D6" w:rsidRDefault="001846D6" w:rsidP="003A16EC">
            <w:pPr>
              <w:pStyle w:val="PargrafodaLista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C4DD5F9" w14:textId="77777777" w:rsidR="001846D6" w:rsidRDefault="001846D6" w:rsidP="003A16EC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17" w:type="dxa"/>
          </w:tcPr>
          <w:p w14:paraId="6116891F" w14:textId="77777777" w:rsidR="001846D6" w:rsidRDefault="001846D6" w:rsidP="003A16EC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11908B8" w14:textId="77777777" w:rsidR="001846D6" w:rsidRPr="009B7703" w:rsidRDefault="001846D6" w:rsidP="001846D6">
      <w:pPr>
        <w:rPr>
          <w:rFonts w:asciiTheme="majorHAnsi" w:hAnsiTheme="majorHAnsi" w:cstheme="majorHAnsi"/>
          <w:b/>
        </w:rPr>
      </w:pPr>
    </w:p>
    <w:p w14:paraId="5B784625" w14:textId="77777777" w:rsidR="001846D6" w:rsidRPr="00E5080B" w:rsidRDefault="001846D6" w:rsidP="00E5080B"/>
    <w:p w14:paraId="48622CD7" w14:textId="77777777" w:rsidR="00E5080B" w:rsidRDefault="00E5080B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0EB0AE35" w14:textId="5F07C6CA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4" w:name="_Toc169291259"/>
      <w:r w:rsidRPr="009B7703">
        <w:rPr>
          <w:rFonts w:asciiTheme="majorHAnsi" w:hAnsiTheme="majorHAnsi" w:cstheme="majorHAnsi"/>
        </w:rPr>
        <w:lastRenderedPageBreak/>
        <w:t>MATRIZES DE RASTREABILIDADE</w:t>
      </w:r>
      <w:bookmarkEnd w:id="14"/>
    </w:p>
    <w:p w14:paraId="5E27E432" w14:textId="00CF9666" w:rsidR="00740516" w:rsidRPr="009B7703" w:rsidRDefault="00C565B7" w:rsidP="00EA559F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as Matrizes de Rastreabilidade do Sistema, sob a relação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quisitos </w:t>
      </w:r>
      <w:r w:rsidR="00140953" w:rsidRPr="009B7703">
        <w:rPr>
          <w:rFonts w:asciiTheme="majorHAnsi" w:hAnsiTheme="majorHAnsi" w:cstheme="majorHAnsi"/>
        </w:rPr>
        <w:t>F</w:t>
      </w:r>
      <w:r w:rsidRPr="009B7703">
        <w:rPr>
          <w:rFonts w:asciiTheme="majorHAnsi" w:hAnsiTheme="majorHAnsi" w:cstheme="majorHAnsi"/>
        </w:rPr>
        <w:t>uncionais</w:t>
      </w:r>
      <w:r w:rsidR="00140953" w:rsidRPr="009B7703">
        <w:rPr>
          <w:rFonts w:asciiTheme="majorHAnsi" w:hAnsiTheme="majorHAnsi" w:cstheme="majorHAnsi"/>
        </w:rPr>
        <w:t xml:space="preserve"> x </w:t>
      </w:r>
      <w:r w:rsidRPr="009B7703">
        <w:rPr>
          <w:rFonts w:asciiTheme="majorHAnsi" w:hAnsiTheme="majorHAnsi" w:cstheme="majorHAnsi"/>
        </w:rPr>
        <w:t xml:space="preserve">Requisitos Funcionais, na Tabela x; Requisitos Funcionais x Requisitos Não Funcionais, na Tabela y; e Requisitos Funcionais x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gras de </w:t>
      </w:r>
      <w:r w:rsidR="00140953" w:rsidRPr="009B7703">
        <w:rPr>
          <w:rFonts w:asciiTheme="majorHAnsi" w:hAnsiTheme="majorHAnsi" w:cstheme="majorHAnsi"/>
        </w:rPr>
        <w:t>N</w:t>
      </w:r>
      <w:r w:rsidRPr="009B7703">
        <w:rPr>
          <w:rFonts w:asciiTheme="majorHAnsi" w:hAnsiTheme="majorHAnsi" w:cstheme="majorHAnsi"/>
        </w:rPr>
        <w:t>egócio, na Tabela z.</w:t>
      </w:r>
    </w:p>
    <w:sectPr w:rsidR="00740516" w:rsidRPr="009B7703" w:rsidSect="00740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FA0D3" w14:textId="77777777" w:rsidR="004F1DF0" w:rsidRDefault="004F1DF0" w:rsidP="00A72FDD">
      <w:pPr>
        <w:spacing w:after="0" w:line="240" w:lineRule="auto"/>
      </w:pPr>
      <w:r>
        <w:separator/>
      </w:r>
    </w:p>
    <w:p w14:paraId="4989B065" w14:textId="77777777" w:rsidR="004F1DF0" w:rsidRDefault="004F1DF0"/>
  </w:endnote>
  <w:endnote w:type="continuationSeparator" w:id="0">
    <w:p w14:paraId="4E3240ED" w14:textId="77777777" w:rsidR="004F1DF0" w:rsidRDefault="004F1DF0" w:rsidP="00A72FDD">
      <w:pPr>
        <w:spacing w:after="0" w:line="240" w:lineRule="auto"/>
      </w:pPr>
      <w:r>
        <w:continuationSeparator/>
      </w:r>
    </w:p>
    <w:p w14:paraId="78F196BE" w14:textId="77777777" w:rsidR="004F1DF0" w:rsidRDefault="004F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8B51" w14:textId="77777777" w:rsidR="00AA2685" w:rsidRDefault="00AA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7187031"/>
      <w:docPartObj>
        <w:docPartGallery w:val="Page Numbers (Bottom of Page)"/>
        <w:docPartUnique/>
      </w:docPartObj>
    </w:sdtPr>
    <w:sdtContent>
      <w:p w14:paraId="758DD85B" w14:textId="044013FB" w:rsidR="00740516" w:rsidRDefault="007405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0A">
          <w:rPr>
            <w:noProof/>
          </w:rPr>
          <w:t>7</w:t>
        </w:r>
        <w:r>
          <w:fldChar w:fldCharType="end"/>
        </w:r>
      </w:p>
    </w:sdtContent>
  </w:sdt>
  <w:p w14:paraId="5DB2157D" w14:textId="7C3C5E83" w:rsidR="00740516" w:rsidRPr="00740516" w:rsidRDefault="00740516" w:rsidP="00740516">
    <w:pPr>
      <w:pStyle w:val="Rodap"/>
      <w:jc w:val="center"/>
    </w:pPr>
    <w:r w:rsidRPr="00740516">
      <w:rPr>
        <w:sz w:val="20"/>
      </w:rPr>
      <w:t>N</w:t>
    </w:r>
    <w:r w:rsidR="00AA2685">
      <w:rPr>
        <w:sz w:val="20"/>
      </w:rPr>
      <w:t>exus Tech</w:t>
    </w:r>
  </w:p>
  <w:p w14:paraId="23E2D01A" w14:textId="77777777" w:rsidR="00B75F76" w:rsidRDefault="00B75F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6BD3" w14:textId="77777777" w:rsidR="00AA2685" w:rsidRDefault="00AA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F677" w14:textId="77777777" w:rsidR="004F1DF0" w:rsidRDefault="004F1DF0" w:rsidP="00A72FDD">
      <w:pPr>
        <w:spacing w:after="0" w:line="240" w:lineRule="auto"/>
      </w:pPr>
      <w:r>
        <w:separator/>
      </w:r>
    </w:p>
    <w:p w14:paraId="3D520DBF" w14:textId="77777777" w:rsidR="004F1DF0" w:rsidRDefault="004F1DF0"/>
  </w:footnote>
  <w:footnote w:type="continuationSeparator" w:id="0">
    <w:p w14:paraId="09CED307" w14:textId="77777777" w:rsidR="004F1DF0" w:rsidRDefault="004F1DF0" w:rsidP="00A72FDD">
      <w:pPr>
        <w:spacing w:after="0" w:line="240" w:lineRule="auto"/>
      </w:pPr>
      <w:r>
        <w:continuationSeparator/>
      </w:r>
    </w:p>
    <w:p w14:paraId="5E825EC6" w14:textId="77777777" w:rsidR="004F1DF0" w:rsidRDefault="004F1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1C8EE" w14:textId="77777777" w:rsidR="00AA2685" w:rsidRDefault="00AA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817A2" w14:textId="77777777" w:rsidR="00A72FDD" w:rsidRPr="00A72FDD" w:rsidRDefault="00A72FDD" w:rsidP="00A72F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AD086" w14:textId="77777777" w:rsidR="00B75F76" w:rsidRDefault="00B75F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08DEA" w14:textId="77777777" w:rsidR="00AA2685" w:rsidRDefault="00AA26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731E"/>
    <w:multiLevelType w:val="multilevel"/>
    <w:tmpl w:val="082E0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32D3"/>
    <w:multiLevelType w:val="multilevel"/>
    <w:tmpl w:val="2A6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C0126"/>
    <w:multiLevelType w:val="multilevel"/>
    <w:tmpl w:val="73CE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0A7F"/>
    <w:multiLevelType w:val="hybridMultilevel"/>
    <w:tmpl w:val="5582CB26"/>
    <w:lvl w:ilvl="0" w:tplc="17B6005C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DF0"/>
    <w:multiLevelType w:val="hybridMultilevel"/>
    <w:tmpl w:val="BA84C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60AD"/>
    <w:multiLevelType w:val="multilevel"/>
    <w:tmpl w:val="0CB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5403F"/>
    <w:multiLevelType w:val="hybridMultilevel"/>
    <w:tmpl w:val="FE3E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E7C"/>
    <w:multiLevelType w:val="multilevel"/>
    <w:tmpl w:val="7070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082B2F"/>
    <w:multiLevelType w:val="multilevel"/>
    <w:tmpl w:val="E60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D5432"/>
    <w:multiLevelType w:val="multilevel"/>
    <w:tmpl w:val="8E56D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2F56AA"/>
    <w:multiLevelType w:val="multilevel"/>
    <w:tmpl w:val="17E0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B5D72"/>
    <w:multiLevelType w:val="multilevel"/>
    <w:tmpl w:val="4E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167297">
    <w:abstractNumId w:val="2"/>
  </w:num>
  <w:num w:numId="2" w16cid:durableId="348527687">
    <w:abstractNumId w:val="7"/>
  </w:num>
  <w:num w:numId="3" w16cid:durableId="1208638212">
    <w:abstractNumId w:val="6"/>
  </w:num>
  <w:num w:numId="4" w16cid:durableId="1142116553">
    <w:abstractNumId w:val="4"/>
  </w:num>
  <w:num w:numId="5" w16cid:durableId="1171524197">
    <w:abstractNumId w:val="1"/>
  </w:num>
  <w:num w:numId="6" w16cid:durableId="971709462">
    <w:abstractNumId w:val="6"/>
  </w:num>
  <w:num w:numId="7" w16cid:durableId="541282941">
    <w:abstractNumId w:val="6"/>
  </w:num>
  <w:num w:numId="8" w16cid:durableId="1841651398">
    <w:abstractNumId w:val="12"/>
  </w:num>
  <w:num w:numId="9" w16cid:durableId="2145996632">
    <w:abstractNumId w:val="8"/>
  </w:num>
  <w:num w:numId="10" w16cid:durableId="2065790853">
    <w:abstractNumId w:val="16"/>
  </w:num>
  <w:num w:numId="11" w16cid:durableId="1797479269">
    <w:abstractNumId w:val="9"/>
  </w:num>
  <w:num w:numId="12" w16cid:durableId="1476409142">
    <w:abstractNumId w:val="0"/>
  </w:num>
  <w:num w:numId="13" w16cid:durableId="350375260">
    <w:abstractNumId w:val="3"/>
  </w:num>
  <w:num w:numId="14" w16cid:durableId="1919368166">
    <w:abstractNumId w:val="5"/>
  </w:num>
  <w:num w:numId="15" w16cid:durableId="251939130">
    <w:abstractNumId w:val="11"/>
  </w:num>
  <w:num w:numId="16" w16cid:durableId="1754275134">
    <w:abstractNumId w:val="13"/>
  </w:num>
  <w:num w:numId="17" w16cid:durableId="2101172768">
    <w:abstractNumId w:val="15"/>
  </w:num>
  <w:num w:numId="18" w16cid:durableId="945890013">
    <w:abstractNumId w:val="14"/>
  </w:num>
  <w:num w:numId="19" w16cid:durableId="347828240">
    <w:abstractNumId w:val="10"/>
  </w:num>
  <w:num w:numId="20" w16cid:durableId="86980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25438"/>
    <w:rsid w:val="00050B5B"/>
    <w:rsid w:val="0006617F"/>
    <w:rsid w:val="0007014C"/>
    <w:rsid w:val="000A4EBF"/>
    <w:rsid w:val="00111B25"/>
    <w:rsid w:val="00140953"/>
    <w:rsid w:val="00156A4D"/>
    <w:rsid w:val="00167DCB"/>
    <w:rsid w:val="001846D6"/>
    <w:rsid w:val="00197475"/>
    <w:rsid w:val="001A7C2A"/>
    <w:rsid w:val="001B3004"/>
    <w:rsid w:val="001B4006"/>
    <w:rsid w:val="001C5DB3"/>
    <w:rsid w:val="001E7FB0"/>
    <w:rsid w:val="00202693"/>
    <w:rsid w:val="00237E16"/>
    <w:rsid w:val="0024242A"/>
    <w:rsid w:val="0024259E"/>
    <w:rsid w:val="002A16BF"/>
    <w:rsid w:val="00314D5D"/>
    <w:rsid w:val="00316673"/>
    <w:rsid w:val="0032480B"/>
    <w:rsid w:val="00367B0C"/>
    <w:rsid w:val="0039216A"/>
    <w:rsid w:val="003D4165"/>
    <w:rsid w:val="003E5924"/>
    <w:rsid w:val="004720FF"/>
    <w:rsid w:val="00474A14"/>
    <w:rsid w:val="004A4C20"/>
    <w:rsid w:val="004C64C0"/>
    <w:rsid w:val="004F1DF0"/>
    <w:rsid w:val="005007AE"/>
    <w:rsid w:val="005369FF"/>
    <w:rsid w:val="0055229D"/>
    <w:rsid w:val="005A31E2"/>
    <w:rsid w:val="005A779C"/>
    <w:rsid w:val="005C4987"/>
    <w:rsid w:val="005C7D8D"/>
    <w:rsid w:val="005D54DC"/>
    <w:rsid w:val="005E047F"/>
    <w:rsid w:val="00602EE4"/>
    <w:rsid w:val="00664425"/>
    <w:rsid w:val="0067729E"/>
    <w:rsid w:val="006C4C9B"/>
    <w:rsid w:val="006D5A2B"/>
    <w:rsid w:val="007004FC"/>
    <w:rsid w:val="00721C6E"/>
    <w:rsid w:val="007332F8"/>
    <w:rsid w:val="00740516"/>
    <w:rsid w:val="00754FB8"/>
    <w:rsid w:val="007709D8"/>
    <w:rsid w:val="0077280A"/>
    <w:rsid w:val="007C212F"/>
    <w:rsid w:val="007D2AD7"/>
    <w:rsid w:val="007D2AF7"/>
    <w:rsid w:val="008D002E"/>
    <w:rsid w:val="00912881"/>
    <w:rsid w:val="00927E80"/>
    <w:rsid w:val="00941EFE"/>
    <w:rsid w:val="009B3E60"/>
    <w:rsid w:val="009B7703"/>
    <w:rsid w:val="009C31B4"/>
    <w:rsid w:val="009E0AD7"/>
    <w:rsid w:val="009E104B"/>
    <w:rsid w:val="00A367F6"/>
    <w:rsid w:val="00A43850"/>
    <w:rsid w:val="00A563CF"/>
    <w:rsid w:val="00A72FDD"/>
    <w:rsid w:val="00A828A5"/>
    <w:rsid w:val="00AA2685"/>
    <w:rsid w:val="00B15ED4"/>
    <w:rsid w:val="00B60F32"/>
    <w:rsid w:val="00B61807"/>
    <w:rsid w:val="00B75F76"/>
    <w:rsid w:val="00B80846"/>
    <w:rsid w:val="00BD2BB3"/>
    <w:rsid w:val="00C36801"/>
    <w:rsid w:val="00C565B7"/>
    <w:rsid w:val="00CF15C4"/>
    <w:rsid w:val="00D3687D"/>
    <w:rsid w:val="00D63A40"/>
    <w:rsid w:val="00D63D86"/>
    <w:rsid w:val="00D76A9B"/>
    <w:rsid w:val="00D9521E"/>
    <w:rsid w:val="00DB48DE"/>
    <w:rsid w:val="00E017DB"/>
    <w:rsid w:val="00E10FCF"/>
    <w:rsid w:val="00E11643"/>
    <w:rsid w:val="00E4102A"/>
    <w:rsid w:val="00E5080B"/>
    <w:rsid w:val="00E916AE"/>
    <w:rsid w:val="00EA559F"/>
    <w:rsid w:val="00F02EA2"/>
    <w:rsid w:val="00F26660"/>
    <w:rsid w:val="00F47B2E"/>
    <w:rsid w:val="00F668A0"/>
    <w:rsid w:val="00F772BB"/>
    <w:rsid w:val="00F92977"/>
    <w:rsid w:val="00FF2553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6C4B"/>
  <w15:chartTrackingRefBased/>
  <w15:docId w15:val="{3E603D11-D9E7-4998-9B4C-2058D0EB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B0C"/>
    <w:pPr>
      <w:numPr>
        <w:numId w:val="2"/>
      </w:numPr>
      <w:spacing w:after="240" w:line="240" w:lineRule="auto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FDD"/>
  </w:style>
  <w:style w:type="paragraph" w:styleId="Rodap">
    <w:name w:val="footer"/>
    <w:basedOn w:val="Normal"/>
    <w:link w:val="Rodap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FDD"/>
  </w:style>
  <w:style w:type="paragraph" w:styleId="PargrafodaLista">
    <w:name w:val="List Paragraph"/>
    <w:basedOn w:val="Normal"/>
    <w:link w:val="PargrafodaListaChar"/>
    <w:uiPriority w:val="34"/>
    <w:qFormat/>
    <w:rsid w:val="00C565B7"/>
    <w:pPr>
      <w:spacing w:after="0" w:line="360" w:lineRule="auto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67B0C"/>
    <w:rPr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RN">
    <w:name w:val="Item RN"/>
    <w:basedOn w:val="Normal"/>
    <w:link w:val="ItemRNChar"/>
    <w:rsid w:val="00C565B7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565B7"/>
  </w:style>
  <w:style w:type="character" w:customStyle="1" w:styleId="ItemRNChar">
    <w:name w:val="Item RN Char"/>
    <w:basedOn w:val="PargrafodaListaChar"/>
    <w:link w:val="ItemRN"/>
    <w:rsid w:val="00C565B7"/>
  </w:style>
  <w:style w:type="paragraph" w:styleId="CabealhodoSumrio">
    <w:name w:val="TOC Heading"/>
    <w:basedOn w:val="Ttulo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Fontepargpadro"/>
    <w:uiPriority w:val="99"/>
    <w:unhideWhenUsed/>
    <w:rsid w:val="009B770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B5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D2AD7"/>
  </w:style>
  <w:style w:type="character" w:customStyle="1" w:styleId="eop">
    <w:name w:val="eop"/>
    <w:basedOn w:val="Fontepargpadro"/>
    <w:rsid w:val="007D2AD7"/>
  </w:style>
  <w:style w:type="table" w:styleId="TabelaSimples4">
    <w:name w:val="Plain Table 4"/>
    <w:basedOn w:val="Tabelanormal"/>
    <w:uiPriority w:val="44"/>
    <w:rsid w:val="001B30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77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82AAC87-0272-47E0-A71D-34BBB43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GUTERRES FERREIRA</dc:creator>
  <cp:keywords/>
  <dc:description/>
  <cp:lastModifiedBy>THAIANE BENTO DE ALMEIDA</cp:lastModifiedBy>
  <cp:revision>4</cp:revision>
  <dcterms:created xsi:type="dcterms:W3CDTF">2024-09-22T21:46:00Z</dcterms:created>
  <dcterms:modified xsi:type="dcterms:W3CDTF">2024-09-22T21:48:00Z</dcterms:modified>
</cp:coreProperties>
</file>